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58AFFD5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1F0F5B">
        <w:rPr>
          <w:sz w:val="24"/>
          <w:szCs w:val="24"/>
        </w:rPr>
        <w:t xml:space="preserve">Eleventh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1F0F5B">
        <w:rPr>
          <w:sz w:val="24"/>
          <w:szCs w:val="24"/>
        </w:rPr>
        <w:t>21</w:t>
      </w:r>
      <w:r w:rsidR="001F0F5B" w:rsidRPr="001F0F5B">
        <w:rPr>
          <w:sz w:val="24"/>
          <w:szCs w:val="24"/>
          <w:vertAlign w:val="superscript"/>
        </w:rPr>
        <w:t>st</w:t>
      </w:r>
      <w:r w:rsidR="001F0F5B">
        <w:rPr>
          <w:sz w:val="24"/>
          <w:szCs w:val="24"/>
        </w:rPr>
        <w:t xml:space="preserve"> </w:t>
      </w:r>
      <w:r w:rsidR="005B70B9">
        <w:rPr>
          <w:sz w:val="24"/>
          <w:szCs w:val="24"/>
        </w:rPr>
        <w:t>October</w:t>
      </w:r>
      <w:r w:rsidR="00820DBD">
        <w:rPr>
          <w:sz w:val="24"/>
          <w:szCs w:val="24"/>
        </w:rPr>
        <w:t xml:space="preserve"> </w:t>
      </w:r>
      <w:r w:rsidR="00010C9E">
        <w:rPr>
          <w:sz w:val="24"/>
          <w:szCs w:val="24"/>
        </w:rPr>
        <w:t>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467F8C56" w14:textId="0360E99A" w:rsidR="00B101A6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5378E2">
        <w:t xml:space="preserve"> </w:t>
      </w:r>
      <w:r w:rsidR="001F0F5B">
        <w:t>J</w:t>
      </w:r>
      <w:r w:rsidR="00A67739">
        <w:t>an</w:t>
      </w:r>
      <w:r w:rsidR="001F0F5B">
        <w:t xml:space="preserve">kinson (Chair) </w:t>
      </w:r>
      <w:r w:rsidR="005378E2">
        <w:t>Ainscow,</w:t>
      </w:r>
      <w:r w:rsidR="0048585E">
        <w:t xml:space="preserve"> Boyd</w:t>
      </w:r>
      <w:r w:rsidR="001F0F5B">
        <w:t>,</w:t>
      </w:r>
      <w:r w:rsidR="005378E2">
        <w:t xml:space="preserve"> Collingwood,</w:t>
      </w:r>
      <w:r w:rsidR="00E73060" w:rsidRPr="00710AEA">
        <w:t xml:space="preserve"> Compton</w:t>
      </w:r>
      <w:r w:rsidR="0048585E">
        <w:t>,</w:t>
      </w:r>
      <w:r w:rsidR="00820DBD">
        <w:t xml:space="preserve"> </w:t>
      </w:r>
      <w:r w:rsidR="001F0F5B">
        <w:t>Doell, Nash,</w:t>
      </w:r>
      <w:r w:rsidR="005B70B9">
        <w:t xml:space="preserve"> Selwood </w:t>
      </w:r>
      <w:r w:rsidR="0054649F">
        <w:t>&amp; Tayler</w:t>
      </w:r>
      <w:r w:rsidR="00A02C59">
        <w:t xml:space="preserve">. </w:t>
      </w:r>
    </w:p>
    <w:p w14:paraId="5E7DAEB5" w14:textId="01630923" w:rsidR="00CD5BE6" w:rsidRPr="005B70B9" w:rsidRDefault="005B70B9" w:rsidP="00B101A6">
      <w:pPr>
        <w:pStyle w:val="NormalWeb"/>
      </w:pPr>
      <w:r>
        <w:t>SBC Cllr Bishop</w:t>
      </w:r>
    </w:p>
    <w:p w14:paraId="7AA7686F" w14:textId="4921B250" w:rsidR="0099216A" w:rsidRDefault="00820DBD" w:rsidP="00BA7EF3">
      <w:pPr>
        <w:pStyle w:val="NormalWeb"/>
        <w:tabs>
          <w:tab w:val="right" w:pos="10312"/>
        </w:tabs>
        <w:rPr>
          <w:u w:val="single"/>
        </w:rPr>
      </w:pPr>
      <w:r>
        <w:t>1</w:t>
      </w:r>
      <w:r w:rsidR="001F0F5B">
        <w:t>42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4AC5D4F6" w14:textId="5BD92BC3" w:rsidR="00CD5BE6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CD5BE6">
        <w:t xml:space="preserve">s </w:t>
      </w:r>
      <w:r w:rsidR="001F0F5B">
        <w:t>Keates &amp; Rogers</w:t>
      </w:r>
    </w:p>
    <w:p w14:paraId="4B2C166D" w14:textId="77777777" w:rsidR="00CD5BE6" w:rsidRPr="007F56A8" w:rsidRDefault="00CD5BE6" w:rsidP="00BA7EF3">
      <w:pPr>
        <w:pStyle w:val="NormalWeb"/>
        <w:tabs>
          <w:tab w:val="right" w:pos="10312"/>
        </w:tabs>
        <w:rPr>
          <w:sz w:val="16"/>
          <w:szCs w:val="16"/>
        </w:rPr>
      </w:pPr>
    </w:p>
    <w:p w14:paraId="007EA26C" w14:textId="018A5BCE" w:rsidR="003671D1" w:rsidRDefault="00820DBD" w:rsidP="00B101A6">
      <w:pPr>
        <w:pStyle w:val="NormalWeb"/>
        <w:rPr>
          <w:u w:val="single"/>
        </w:rPr>
      </w:pPr>
      <w:r>
        <w:t>1</w:t>
      </w:r>
      <w:r w:rsidR="001F0F5B">
        <w:t>43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60C7080F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455A86">
        <w:t>Cllr Tayler declared an interest in Pl</w:t>
      </w:r>
      <w:r w:rsidR="007914CD">
        <w:t>a</w:t>
      </w:r>
      <w:r w:rsidR="00455A86">
        <w:t>nning App</w:t>
      </w:r>
      <w:r w:rsidR="007914CD">
        <w:t>lication S/19/1490 Land at Eden Field</w:t>
      </w:r>
      <w:r w:rsidR="00EF78B5">
        <w:t>, Kingsdown</w:t>
      </w:r>
    </w:p>
    <w:p w14:paraId="4E8CFF1D" w14:textId="13CEA9C1" w:rsidR="00EF78B5" w:rsidRDefault="00EF78B5" w:rsidP="00351AEB">
      <w:pPr>
        <w:pStyle w:val="NormalWeb"/>
      </w:pPr>
      <w:r>
        <w:t xml:space="preserve">       Lane, Blunsdon.</w:t>
      </w:r>
    </w:p>
    <w:p w14:paraId="5BC552C2" w14:textId="24E55B49" w:rsidR="00AF4457" w:rsidRDefault="00D04899" w:rsidP="001F0F5B">
      <w:pPr>
        <w:pStyle w:val="NormalWeb"/>
      </w:pPr>
      <w:r>
        <w:rPr>
          <w:sz w:val="16"/>
          <w:szCs w:val="16"/>
        </w:rPr>
        <w:t xml:space="preserve">           </w:t>
      </w:r>
      <w:r w:rsidR="005B70B9">
        <w:t xml:space="preserve">Recess </w:t>
      </w:r>
      <w:r w:rsidR="00FC2D45">
        <w:t xml:space="preserve">– </w:t>
      </w:r>
      <w:r w:rsidR="00A67739">
        <w:t xml:space="preserve">Chris Beaver from Planning Sphere addressed the PC </w:t>
      </w:r>
      <w:r w:rsidR="00724760">
        <w:t xml:space="preserve">about the development at Hill </w:t>
      </w:r>
    </w:p>
    <w:p w14:paraId="0DEBB94B" w14:textId="2047521F" w:rsidR="00724760" w:rsidRDefault="00724760" w:rsidP="001F0F5B">
      <w:pPr>
        <w:pStyle w:val="NormalWeb"/>
      </w:pPr>
      <w:r>
        <w:t xml:space="preserve">       Cottage site Blunsdon. </w:t>
      </w:r>
      <w:r w:rsidR="000A6CDF">
        <w:t xml:space="preserve">Backhouse Housing now own the site and are working on a Reserved </w:t>
      </w:r>
    </w:p>
    <w:p w14:paraId="6B263BD6" w14:textId="304E50A0" w:rsidR="000A6CDF" w:rsidRDefault="000A6CDF" w:rsidP="001F0F5B">
      <w:pPr>
        <w:pStyle w:val="NormalWeb"/>
      </w:pPr>
      <w:r>
        <w:t xml:space="preserve">       Matters application </w:t>
      </w:r>
      <w:r w:rsidR="0067520B">
        <w:t xml:space="preserve">for 90 dwellings </w:t>
      </w:r>
      <w:r>
        <w:t>which they hope to submit in December.</w:t>
      </w:r>
      <w:r w:rsidR="0067520B">
        <w:t xml:space="preserve"> </w:t>
      </w:r>
    </w:p>
    <w:p w14:paraId="4777E11E" w14:textId="7F1351AB" w:rsidR="0067520B" w:rsidRDefault="0067520B" w:rsidP="001F0F5B">
      <w:pPr>
        <w:pStyle w:val="NormalWeb"/>
      </w:pPr>
      <w:r>
        <w:t xml:space="preserve">       The PC </w:t>
      </w:r>
      <w:r w:rsidR="00326F54">
        <w:t>raised concerns about access to the site from a 60mph part of Blunsdon Hill</w:t>
      </w:r>
      <w:r w:rsidR="00233679">
        <w:t xml:space="preserve"> and the fact</w:t>
      </w:r>
    </w:p>
    <w:p w14:paraId="23311C03" w14:textId="09E67BB0" w:rsidR="00233679" w:rsidRDefault="00233679" w:rsidP="001F0F5B">
      <w:pPr>
        <w:pStyle w:val="NormalWeb"/>
      </w:pPr>
      <w:r>
        <w:t xml:space="preserve">       that there is no walkable or cyclable route from this site to the schools on</w:t>
      </w:r>
      <w:r w:rsidR="00AD6696">
        <w:t xml:space="preserve"> </w:t>
      </w:r>
      <w:r>
        <w:t>TGV.</w:t>
      </w:r>
      <w:r w:rsidR="00AD6696">
        <w:t xml:space="preserve"> Backhouse agreed</w:t>
      </w:r>
    </w:p>
    <w:p w14:paraId="6A23C568" w14:textId="2307E71E" w:rsidR="00AD6696" w:rsidRDefault="00AD6696" w:rsidP="001F0F5B">
      <w:pPr>
        <w:pStyle w:val="NormalWeb"/>
      </w:pPr>
      <w:r>
        <w:t xml:space="preserve">       to investigate these matters as part of their application.</w:t>
      </w:r>
    </w:p>
    <w:p w14:paraId="013A2D43" w14:textId="49613BE7" w:rsidR="005E51D5" w:rsidRPr="005B70B9" w:rsidRDefault="005E51D5" w:rsidP="001F0F5B">
      <w:pPr>
        <w:pStyle w:val="NormalWeb"/>
      </w:pPr>
      <w:r>
        <w:t xml:space="preserve">       The PC also raised the issue of public support for a BMX type track.</w:t>
      </w:r>
    </w:p>
    <w:p w14:paraId="6D33F993" w14:textId="12003D86" w:rsidR="00EC58EE" w:rsidRPr="00710AEA" w:rsidRDefault="00820DBD" w:rsidP="00B101A6">
      <w:pPr>
        <w:pStyle w:val="NormalWeb"/>
        <w:rPr>
          <w:u w:val="single"/>
        </w:rPr>
      </w:pPr>
      <w:r>
        <w:t>1</w:t>
      </w:r>
      <w:r w:rsidR="001F0F5B">
        <w:t>44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1F0F5B">
        <w:rPr>
          <w:u w:val="single"/>
        </w:rPr>
        <w:t>TENTH</w:t>
      </w:r>
      <w:r w:rsidR="00A02C59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1793CAEF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CD5BE6">
        <w:t>Tayler</w:t>
      </w:r>
      <w:r w:rsidR="00EC58EE" w:rsidRPr="00710AEA">
        <w:t xml:space="preserve">, all agreed they be accepted as a true record. </w:t>
      </w:r>
    </w:p>
    <w:p w14:paraId="64AD485A" w14:textId="77777777" w:rsidR="0015351B" w:rsidRPr="007F56A8" w:rsidRDefault="0015351B" w:rsidP="00B101A6">
      <w:pPr>
        <w:pStyle w:val="NormalWeb"/>
        <w:rPr>
          <w:sz w:val="16"/>
          <w:szCs w:val="16"/>
        </w:rPr>
      </w:pPr>
    </w:p>
    <w:p w14:paraId="063BE7F8" w14:textId="3C0489A9" w:rsidR="007F56A8" w:rsidRDefault="00820DBD" w:rsidP="007F56A8">
      <w:pPr>
        <w:pStyle w:val="NormalWeb"/>
        <w:rPr>
          <w:u w:val="single"/>
        </w:rPr>
      </w:pPr>
      <w:r>
        <w:t>1</w:t>
      </w:r>
      <w:r w:rsidR="001F0F5B">
        <w:t>4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0FBC2EE9" w14:textId="75B7CA29" w:rsidR="00AE2525" w:rsidRDefault="007F56A8" w:rsidP="0092467D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r w:rsidR="00E015E2">
        <w:t>Widhill/Hills Boundary</w:t>
      </w:r>
      <w:r w:rsidR="00462BB4">
        <w:t xml:space="preserve"> – </w:t>
      </w:r>
      <w:r w:rsidR="006B05E0">
        <w:t>HE ha</w:t>
      </w:r>
      <w:r w:rsidR="002358ED">
        <w:t xml:space="preserve">s </w:t>
      </w:r>
      <w:r w:rsidR="006B05E0">
        <w:t xml:space="preserve">supplied details of new Case Manager. </w:t>
      </w:r>
      <w:r w:rsidR="002358ED">
        <w:t>PC awaiting an update</w:t>
      </w:r>
    </w:p>
    <w:p w14:paraId="602F4897" w14:textId="72AC4170" w:rsidR="002358ED" w:rsidRDefault="002358ED" w:rsidP="0092467D">
      <w:pPr>
        <w:pStyle w:val="NormalWeb"/>
        <w:spacing w:after="0" w:afterAutospacing="0"/>
      </w:pPr>
      <w:r>
        <w:t xml:space="preserve">           from him.</w:t>
      </w:r>
    </w:p>
    <w:p w14:paraId="392A902A" w14:textId="19B1E710" w:rsidR="0029118B" w:rsidRDefault="00080C48" w:rsidP="00A82AE3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92467D">
        <w:rPr>
          <w:color w:val="000000"/>
        </w:rPr>
        <w:t xml:space="preserve">Meeting with SBC </w:t>
      </w:r>
      <w:r w:rsidR="00306018">
        <w:rPr>
          <w:color w:val="000000"/>
        </w:rPr>
        <w:t>held. Detailed costed options within 6 weeks. Target to submit</w:t>
      </w:r>
      <w:r w:rsidR="00F05ECA">
        <w:rPr>
          <w:color w:val="000000"/>
        </w:rPr>
        <w:t xml:space="preserve"> </w:t>
      </w:r>
    </w:p>
    <w:p w14:paraId="6DFCEEB0" w14:textId="51ED2167" w:rsidR="00306018" w:rsidRDefault="00F05ECA" w:rsidP="00A82AE3">
      <w:pPr>
        <w:pStyle w:val="NormalWeb"/>
        <w:spacing w:after="120" w:afterAutospacing="0"/>
        <w:rPr>
          <w:color w:val="000000"/>
        </w:rPr>
      </w:pPr>
      <w:r>
        <w:rPr>
          <w:color w:val="000000"/>
        </w:rPr>
        <w:t xml:space="preserve">          Planning Application before Xmas 2019.</w:t>
      </w:r>
      <w:r w:rsidR="00306018">
        <w:rPr>
          <w:color w:val="000000"/>
        </w:rPr>
        <w:t xml:space="preserve"> </w:t>
      </w:r>
      <w:r w:rsidR="002358ED">
        <w:rPr>
          <w:color w:val="000000"/>
        </w:rPr>
        <w:t>C/F</w:t>
      </w:r>
      <w:r w:rsidR="00306018">
        <w:rPr>
          <w:color w:val="000000"/>
        </w:rPr>
        <w:t xml:space="preserve">    </w:t>
      </w:r>
    </w:p>
    <w:p w14:paraId="6D257C37" w14:textId="562162FD" w:rsidR="0040692B" w:rsidRDefault="00080C48" w:rsidP="00692D9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   </w:t>
      </w:r>
      <w:r w:rsidR="0004349F">
        <w:rPr>
          <w:i/>
          <w:iCs/>
          <w:color w:val="000000"/>
        </w:rPr>
        <w:t xml:space="preserve"> </w:t>
      </w:r>
      <w:r w:rsidR="00C11776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4349F">
        <w:rPr>
          <w:color w:val="000000"/>
        </w:rPr>
        <w:t xml:space="preserve"> </w:t>
      </w:r>
      <w:r w:rsidR="0040692B">
        <w:rPr>
          <w:color w:val="000000"/>
        </w:rPr>
        <w:t xml:space="preserve">A419 exits – </w:t>
      </w:r>
      <w:r w:rsidR="002358ED">
        <w:rPr>
          <w:color w:val="000000"/>
        </w:rPr>
        <w:t>Work underway by photographer to compile portfolio of shots.</w:t>
      </w:r>
    </w:p>
    <w:p w14:paraId="2495C63C" w14:textId="25A8A196" w:rsidR="00240AEF" w:rsidRDefault="00080C48" w:rsidP="00A31F76">
      <w:pPr>
        <w:pStyle w:val="NormalWeb"/>
        <w:spacing w:after="120" w:afterAutospacing="0"/>
        <w:rPr>
          <w:color w:val="000000"/>
        </w:rPr>
      </w:pPr>
      <w:r>
        <w:rPr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0B4F05">
        <w:rPr>
          <w:color w:val="000000"/>
        </w:rPr>
        <w:t xml:space="preserve"> </w:t>
      </w:r>
      <w:r w:rsidR="00C11776">
        <w:rPr>
          <w:color w:val="000000"/>
        </w:rPr>
        <w:t>d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C76409">
        <w:rPr>
          <w:color w:val="000000"/>
        </w:rPr>
        <w:t xml:space="preserve">Cllr Bishop – B4019 </w:t>
      </w:r>
      <w:r w:rsidR="00D965F4">
        <w:rPr>
          <w:color w:val="000000"/>
        </w:rPr>
        <w:t xml:space="preserve">some weed killing </w:t>
      </w:r>
      <w:r w:rsidR="001909B3">
        <w:rPr>
          <w:color w:val="000000"/>
        </w:rPr>
        <w:t>has</w:t>
      </w:r>
      <w:r w:rsidR="00D965F4">
        <w:rPr>
          <w:color w:val="000000"/>
        </w:rPr>
        <w:t xml:space="preserve"> been done. Overhanging trees obscuring the </w:t>
      </w:r>
      <w:r w:rsidR="001909B3">
        <w:rPr>
          <w:color w:val="000000"/>
        </w:rPr>
        <w:t xml:space="preserve">  </w:t>
      </w:r>
    </w:p>
    <w:p w14:paraId="23347D65" w14:textId="32A98F91" w:rsidR="00D965F4" w:rsidRPr="004A5012" w:rsidRDefault="001909B3" w:rsidP="007F56A8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h</w:t>
      </w:r>
      <w:r w:rsidR="00FA2D56">
        <w:rPr>
          <w:color w:val="000000"/>
        </w:rPr>
        <w:t>ighway</w:t>
      </w:r>
      <w:r w:rsidR="00D965F4">
        <w:rPr>
          <w:color w:val="000000"/>
        </w:rPr>
        <w:t xml:space="preserve"> still outstanding. </w:t>
      </w:r>
      <w:r w:rsidR="00B10820">
        <w:rPr>
          <w:i/>
          <w:iCs/>
          <w:color w:val="000000"/>
        </w:rPr>
        <w:t>Cllr Bishop to chase</w:t>
      </w:r>
    </w:p>
    <w:p w14:paraId="3ADC704E" w14:textId="4708B4E3" w:rsidR="00342A6C" w:rsidRPr="00821F5E" w:rsidRDefault="008F6FBD" w:rsidP="00185E62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s </w:t>
      </w:r>
      <w:r w:rsidR="00880D9B">
        <w:rPr>
          <w:color w:val="000000"/>
        </w:rPr>
        <w:t xml:space="preserve">at Old Rectory </w:t>
      </w:r>
      <w:r w:rsidR="00821F5E">
        <w:rPr>
          <w:color w:val="000000"/>
        </w:rPr>
        <w:t xml:space="preserve">and Cemetery </w:t>
      </w:r>
      <w:r w:rsidR="00E83D23">
        <w:rPr>
          <w:color w:val="000000"/>
        </w:rPr>
        <w:t>–</w:t>
      </w:r>
      <w:r w:rsidR="00B10820">
        <w:rPr>
          <w:color w:val="000000"/>
        </w:rPr>
        <w:t xml:space="preserve"> </w:t>
      </w:r>
      <w:r w:rsidR="00E83D23">
        <w:rPr>
          <w:color w:val="000000"/>
        </w:rPr>
        <w:t>awaiting quote for tree safety report.</w:t>
      </w:r>
      <w:r w:rsidR="005F3EAE">
        <w:rPr>
          <w:color w:val="000000"/>
        </w:rPr>
        <w:t xml:space="preserve"> </w:t>
      </w:r>
      <w:r w:rsidR="005F3EAE">
        <w:rPr>
          <w:i/>
          <w:iCs/>
          <w:color w:val="000000"/>
        </w:rPr>
        <w:t>Clerk to chase.</w:t>
      </w:r>
    </w:p>
    <w:p w14:paraId="37C00D5D" w14:textId="719DFBFE" w:rsidR="005B70B9" w:rsidRDefault="00E227A5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Local Plan </w:t>
      </w:r>
      <w:r w:rsidR="005F3EAE">
        <w:rPr>
          <w:color w:val="000000"/>
        </w:rPr>
        <w:t xml:space="preserve">Review </w:t>
      </w:r>
      <w:r w:rsidR="00F778AF">
        <w:rPr>
          <w:color w:val="000000"/>
        </w:rPr>
        <w:t>–</w:t>
      </w:r>
      <w:r w:rsidR="005F3EAE">
        <w:rPr>
          <w:color w:val="000000"/>
        </w:rPr>
        <w:t xml:space="preserve"> </w:t>
      </w:r>
      <w:r w:rsidR="00F778AF">
        <w:rPr>
          <w:color w:val="000000"/>
        </w:rPr>
        <w:t>PC response on Website, Facebook notice to direct residents.</w:t>
      </w:r>
    </w:p>
    <w:p w14:paraId="6704DE58" w14:textId="48299CB7" w:rsidR="000419E8" w:rsidRDefault="000419E8" w:rsidP="00F31F37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Recreation Ground signage </w:t>
      </w:r>
      <w:r w:rsidR="002B75C3">
        <w:rPr>
          <w:color w:val="000000"/>
        </w:rPr>
        <w:t>–</w:t>
      </w:r>
      <w:r>
        <w:rPr>
          <w:color w:val="000000"/>
        </w:rPr>
        <w:t xml:space="preserve"> </w:t>
      </w:r>
      <w:r w:rsidR="00F778AF">
        <w:rPr>
          <w:color w:val="000000"/>
        </w:rPr>
        <w:t xml:space="preserve">Additional sign agreed for first Sutton Park junction. </w:t>
      </w:r>
      <w:r w:rsidR="00F778AF">
        <w:rPr>
          <w:i/>
          <w:iCs/>
          <w:color w:val="000000"/>
        </w:rPr>
        <w:t>RFO to obtain quote.</w:t>
      </w:r>
    </w:p>
    <w:p w14:paraId="50037491" w14:textId="59D94D10" w:rsidR="005A0F90" w:rsidRDefault="005A0F90" w:rsidP="00F31F37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Access to Recreation Ground </w:t>
      </w:r>
      <w:r w:rsidR="00AB03B5">
        <w:rPr>
          <w:color w:val="000000"/>
        </w:rPr>
        <w:t>–</w:t>
      </w:r>
      <w:r>
        <w:rPr>
          <w:color w:val="000000"/>
        </w:rPr>
        <w:t xml:space="preserve"> </w:t>
      </w:r>
      <w:r w:rsidR="00AB03B5" w:rsidRPr="00BF6DCB">
        <w:rPr>
          <w:i/>
          <w:iCs/>
          <w:color w:val="000000"/>
        </w:rPr>
        <w:t>PC to investigate access from Broadbush at meeting with SBC on 29</w:t>
      </w:r>
      <w:r w:rsidR="00AB03B5" w:rsidRPr="00BF6DCB">
        <w:rPr>
          <w:i/>
          <w:iCs/>
          <w:color w:val="000000"/>
          <w:vertAlign w:val="superscript"/>
        </w:rPr>
        <w:t>th</w:t>
      </w:r>
      <w:r w:rsidR="00AB03B5" w:rsidRPr="00BF6DCB">
        <w:rPr>
          <w:i/>
          <w:iCs/>
          <w:color w:val="000000"/>
        </w:rPr>
        <w:t xml:space="preserve"> October.</w:t>
      </w:r>
      <w:r w:rsidR="00BF6DCB" w:rsidRPr="00BF6DCB">
        <w:rPr>
          <w:i/>
          <w:iCs/>
          <w:color w:val="000000"/>
        </w:rPr>
        <w:t xml:space="preserve"> </w:t>
      </w:r>
    </w:p>
    <w:p w14:paraId="006E422C" w14:textId="5EB95683" w:rsidR="00BF6DCB" w:rsidRPr="00BF6DCB" w:rsidRDefault="00E83451" w:rsidP="00F31F37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lastRenderedPageBreak/>
        <w:t xml:space="preserve">Blunsdon FC – </w:t>
      </w:r>
      <w:r>
        <w:rPr>
          <w:i/>
          <w:iCs/>
          <w:color w:val="000000"/>
        </w:rPr>
        <w:t>Clerk to check on back to back matches</w:t>
      </w:r>
    </w:p>
    <w:p w14:paraId="14765BAF" w14:textId="707E3460" w:rsidR="00E72C5C" w:rsidRPr="00BE63CE" w:rsidRDefault="00CF0056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Banking arrangements for VF Committee</w:t>
      </w:r>
      <w:r w:rsidR="007255A6">
        <w:rPr>
          <w:color w:val="000000"/>
        </w:rPr>
        <w:t xml:space="preserve"> – Metro Community Account to be opened by VF Committee.</w:t>
      </w:r>
    </w:p>
    <w:p w14:paraId="221C852C" w14:textId="06295749" w:rsidR="00BE63CE" w:rsidRPr="005A7F0C" w:rsidRDefault="005A7F0C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Hedgerow at Ivy Lane – </w:t>
      </w:r>
      <w:r>
        <w:rPr>
          <w:i/>
          <w:iCs/>
          <w:color w:val="000000"/>
        </w:rPr>
        <w:t>Clerk to contact resident of Oxleaze Farm</w:t>
      </w:r>
    </w:p>
    <w:p w14:paraId="7B06418A" w14:textId="6BFA8592" w:rsidR="005A7F0C" w:rsidRPr="007E31F4" w:rsidRDefault="007E31F4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VH Roof – further quotes requested, none received to date. </w:t>
      </w:r>
      <w:r>
        <w:rPr>
          <w:i/>
          <w:iCs/>
          <w:color w:val="000000"/>
        </w:rPr>
        <w:t>RFO to chase</w:t>
      </w:r>
    </w:p>
    <w:p w14:paraId="04E321E9" w14:textId="5B9AF4B1" w:rsidR="007E31F4" w:rsidRDefault="00F21D25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Ermin Street grassed area by Car Park – further quotes to be obtained, spec and pro forma</w:t>
      </w:r>
    </w:p>
    <w:p w14:paraId="62AA209C" w14:textId="7F8CECFD" w:rsidR="00C267E4" w:rsidRDefault="00C267E4" w:rsidP="00C267E4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ready for use. </w:t>
      </w:r>
      <w:r>
        <w:rPr>
          <w:i/>
          <w:iCs/>
          <w:color w:val="000000"/>
        </w:rPr>
        <w:t>Clerk to obtain quote.</w:t>
      </w:r>
    </w:p>
    <w:p w14:paraId="5C6CB0C0" w14:textId="73F81BAD" w:rsidR="00C267E4" w:rsidRDefault="007B52FD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Hyde Road – works complete. GM Contractor did good and timely job.</w:t>
      </w:r>
    </w:p>
    <w:p w14:paraId="104AAAF8" w14:textId="5D3B4488" w:rsidR="00FC6B73" w:rsidRPr="00C267E4" w:rsidRDefault="00FC6B73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Verges – trimming and weeding. </w:t>
      </w:r>
      <w:r>
        <w:rPr>
          <w:i/>
          <w:iCs/>
          <w:color w:val="000000"/>
        </w:rPr>
        <w:t>Clerk to add to November GM Agenda.</w:t>
      </w:r>
    </w:p>
    <w:p w14:paraId="4A862949" w14:textId="77777777" w:rsidR="00BE63CE" w:rsidRPr="00E72C5C" w:rsidRDefault="00BE63CE" w:rsidP="001F0F5B">
      <w:pPr>
        <w:pStyle w:val="NormalWeb"/>
        <w:spacing w:after="0" w:afterAutospacing="0"/>
        <w:rPr>
          <w:color w:val="000000"/>
        </w:rPr>
      </w:pPr>
    </w:p>
    <w:p w14:paraId="2E305BC9" w14:textId="243D4D93" w:rsidR="005B70B9" w:rsidRDefault="001F0F5B" w:rsidP="001F0F5B">
      <w:pPr>
        <w:pStyle w:val="NormalWeb"/>
        <w:spacing w:after="0" w:afterAutospacing="0"/>
        <w:rPr>
          <w:color w:val="000000"/>
          <w:u w:val="single"/>
        </w:rPr>
      </w:pP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144.  </w:t>
      </w:r>
      <w:r>
        <w:rPr>
          <w:color w:val="000000"/>
          <w:u w:val="single"/>
        </w:rPr>
        <w:t>FINANCE</w:t>
      </w:r>
    </w:p>
    <w:p w14:paraId="5ED5B7D9" w14:textId="791FE1AB" w:rsidR="001D382C" w:rsidRDefault="001D382C" w:rsidP="001F0F5B">
      <w:pPr>
        <w:pStyle w:val="NormalWeb"/>
        <w:spacing w:after="0" w:afterAutospacing="0"/>
        <w:rPr>
          <w:color w:val="000000"/>
        </w:rPr>
      </w:pPr>
      <w:r w:rsidRPr="001D382C">
        <w:rPr>
          <w:color w:val="000000"/>
        </w:rPr>
        <w:t xml:space="preserve">          a</w:t>
      </w:r>
      <w:r>
        <w:rPr>
          <w:color w:val="000000"/>
        </w:rPr>
        <w:t xml:space="preserve">. VF Committee advised of </w:t>
      </w:r>
      <w:r w:rsidR="001A7AFD">
        <w:rPr>
          <w:color w:val="000000"/>
        </w:rPr>
        <w:t>requirements for Community Bank Account.</w:t>
      </w:r>
    </w:p>
    <w:p w14:paraId="57214A84" w14:textId="0A559699" w:rsidR="001A7AFD" w:rsidRDefault="001A7AFD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b. NHP </w:t>
      </w:r>
      <w:r w:rsidR="006F422E">
        <w:rPr>
          <w:color w:val="000000"/>
        </w:rPr>
        <w:t>–</w:t>
      </w:r>
      <w:r>
        <w:rPr>
          <w:color w:val="000000"/>
        </w:rPr>
        <w:t xml:space="preserve"> </w:t>
      </w:r>
      <w:r w:rsidR="006F422E">
        <w:rPr>
          <w:color w:val="000000"/>
        </w:rPr>
        <w:t xml:space="preserve">a budget of £4000 was agreed by PC 5 years ago. Unfortunately, this has not been </w:t>
      </w:r>
    </w:p>
    <w:p w14:paraId="107F2C79" w14:textId="42370F82" w:rsidR="006F422E" w:rsidRDefault="006F422E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reviewed since that t</w:t>
      </w:r>
      <w:r w:rsidR="00975161">
        <w:rPr>
          <w:color w:val="000000"/>
        </w:rPr>
        <w:t>ime. The work to produce the NHP has incurred £8375 over the last</w:t>
      </w:r>
    </w:p>
    <w:p w14:paraId="555AD5DA" w14:textId="4C6CAF4F" w:rsidR="00975161" w:rsidRDefault="00975161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3 years</w:t>
      </w:r>
      <w:r w:rsidR="00E26AB2">
        <w:rPr>
          <w:color w:val="000000"/>
        </w:rPr>
        <w:t>. PC accepted that more work was to be done and approved a budget of £10000</w:t>
      </w:r>
      <w:r w:rsidR="00DA524A">
        <w:rPr>
          <w:color w:val="000000"/>
        </w:rPr>
        <w:t xml:space="preserve"> for </w:t>
      </w:r>
    </w:p>
    <w:p w14:paraId="008E44F7" w14:textId="39A4E52B" w:rsidR="00DA524A" w:rsidRDefault="00DA524A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NHP works.</w:t>
      </w:r>
    </w:p>
    <w:p w14:paraId="05F862C3" w14:textId="3C70EE07" w:rsidR="003615C7" w:rsidRDefault="003615C7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c. Parish Offer – SBC have written to Parishes asking if they have any </w:t>
      </w:r>
      <w:r w:rsidR="00ED00A8">
        <w:rPr>
          <w:color w:val="000000"/>
        </w:rPr>
        <w:t>Traffic Management</w:t>
      </w:r>
    </w:p>
    <w:p w14:paraId="536845C1" w14:textId="7C3B34A6" w:rsidR="00ED00A8" w:rsidRDefault="00ED00A8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POS works that they would like delivered.</w:t>
      </w:r>
      <w:r w:rsidR="00FD08ED">
        <w:rPr>
          <w:color w:val="000000"/>
        </w:rPr>
        <w:t xml:space="preserve"> PC discussed this and agreed that Recreation </w:t>
      </w:r>
    </w:p>
    <w:p w14:paraId="56665F9B" w14:textId="77777777" w:rsidR="00881741" w:rsidRDefault="00FD08ED" w:rsidP="001F0F5B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Ground Car Park and Tree Maintenance </w:t>
      </w:r>
      <w:r w:rsidR="00881741">
        <w:rPr>
          <w:color w:val="000000"/>
        </w:rPr>
        <w:t xml:space="preserve">should be listed. </w:t>
      </w:r>
      <w:r w:rsidR="00881741">
        <w:rPr>
          <w:i/>
          <w:iCs/>
          <w:color w:val="000000"/>
        </w:rPr>
        <w:t>Clerk to feedback to SBC</w:t>
      </w:r>
    </w:p>
    <w:p w14:paraId="5E766160" w14:textId="77777777" w:rsidR="00B500D0" w:rsidRDefault="00881741" w:rsidP="001F0F5B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 w:rsidR="00B500D0">
        <w:rPr>
          <w:color w:val="000000"/>
        </w:rPr>
        <w:t>d. RFO reported that the second half of the Precept had been receipted and that the grant</w:t>
      </w:r>
    </w:p>
    <w:p w14:paraId="639A4063" w14:textId="77777777" w:rsidR="00AA61AD" w:rsidRDefault="00B500D0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from War Memorial Trust had been received.</w:t>
      </w:r>
    </w:p>
    <w:p w14:paraId="2A867E64" w14:textId="5FCE2F50" w:rsidR="00881741" w:rsidRDefault="00881741" w:rsidP="001F0F5B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</w:t>
      </w:r>
      <w:r w:rsidR="00AA61AD">
        <w:rPr>
          <w:i/>
          <w:iCs/>
          <w:color w:val="000000"/>
        </w:rPr>
        <w:t xml:space="preserve">       </w:t>
      </w:r>
      <w:r w:rsidR="00AA61AD">
        <w:rPr>
          <w:color w:val="000000"/>
        </w:rPr>
        <w:t xml:space="preserve">e. Payments for </w:t>
      </w:r>
      <w:r w:rsidR="00B31D18">
        <w:rPr>
          <w:color w:val="000000"/>
        </w:rPr>
        <w:t>the PC Data Protection Licence had been made and for the annual Play Area</w:t>
      </w:r>
    </w:p>
    <w:p w14:paraId="03F9F944" w14:textId="07D8A0DF" w:rsidR="00B31D18" w:rsidRDefault="00B31D18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Inspections.</w:t>
      </w:r>
    </w:p>
    <w:p w14:paraId="1CA04DED" w14:textId="3767C1E0" w:rsidR="00890098" w:rsidRDefault="00890098" w:rsidP="001F0F5B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f. </w:t>
      </w:r>
      <w:r w:rsidR="00581419">
        <w:rPr>
          <w:color w:val="000000"/>
        </w:rPr>
        <w:t xml:space="preserve"> </w:t>
      </w:r>
      <w:r>
        <w:rPr>
          <w:color w:val="000000"/>
        </w:rPr>
        <w:t>RFO reported that Castle Water had finally agreed to replace the water meter.</w:t>
      </w:r>
    </w:p>
    <w:p w14:paraId="32D43B20" w14:textId="3DE4D759" w:rsidR="00AE1B10" w:rsidRDefault="00AE1B10" w:rsidP="00AE1B10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</w:t>
      </w:r>
      <w:r w:rsidR="00F31F37">
        <w:rPr>
          <w:color w:val="000000"/>
        </w:rPr>
        <w:t>g.</w:t>
      </w:r>
      <w:r w:rsidR="00581419">
        <w:rPr>
          <w:color w:val="000000"/>
        </w:rPr>
        <w:t xml:space="preserve"> </w:t>
      </w:r>
      <w:r w:rsidR="00581419">
        <w:t xml:space="preserve">Cllr Compton proposed, Cllr Doell seconded, all agreed, that payments totalling </w:t>
      </w:r>
      <w:r w:rsidR="000E453E">
        <w:t>£</w:t>
      </w:r>
      <w:r w:rsidR="006228D4">
        <w:t xml:space="preserve">37744.97               </w:t>
      </w:r>
      <w:r>
        <w:t xml:space="preserve">          </w:t>
      </w:r>
      <w:r w:rsidR="006228D4">
        <w:t xml:space="preserve">   </w:t>
      </w:r>
      <w:r>
        <w:t xml:space="preserve">                 </w:t>
      </w:r>
    </w:p>
    <w:p w14:paraId="2BBE3056" w14:textId="23F985D3" w:rsidR="00AE1B10" w:rsidRDefault="00AE1B10" w:rsidP="00AE1B10">
      <w:pPr>
        <w:pStyle w:val="NormalWeb"/>
        <w:spacing w:before="0" w:beforeAutospacing="0" w:after="0" w:afterAutospacing="0"/>
      </w:pPr>
      <w:r>
        <w:t xml:space="preserve">              and receipts </w:t>
      </w:r>
      <w:r w:rsidR="005232D1">
        <w:t>91 – 118 totalling £55596.49</w:t>
      </w:r>
      <w:r w:rsidR="00E52F79">
        <w:t xml:space="preserve"> be approved.</w:t>
      </w:r>
    </w:p>
    <w:p w14:paraId="167926DD" w14:textId="44B07545" w:rsidR="00581419" w:rsidRDefault="00E52F79" w:rsidP="00AE1B10">
      <w:pPr>
        <w:pStyle w:val="NormalWeb"/>
        <w:spacing w:before="0" w:beforeAutospacing="0" w:after="0" w:afterAutospacing="0"/>
        <w:ind w:firstLine="720"/>
      </w:pPr>
      <w:r>
        <w:t xml:space="preserve">  </w:t>
      </w:r>
      <w:r w:rsidR="00581419">
        <w:t xml:space="preserve">See attached </w:t>
      </w:r>
      <w:r w:rsidR="00AE1B10">
        <w:t>s</w:t>
      </w:r>
      <w:r w:rsidR="00581419">
        <w:t>heet for details.</w:t>
      </w:r>
    </w:p>
    <w:p w14:paraId="1A08B803" w14:textId="6A8BD9C3" w:rsidR="00185E62" w:rsidRPr="00AA61AD" w:rsidRDefault="00185E62" w:rsidP="001F0F5B">
      <w:pPr>
        <w:pStyle w:val="NormalWeb"/>
        <w:spacing w:after="0" w:afterAutospacing="0"/>
        <w:rPr>
          <w:color w:val="000000"/>
        </w:rPr>
      </w:pPr>
    </w:p>
    <w:p w14:paraId="1CEC2197" w14:textId="786DCB3B" w:rsidR="00B101A6" w:rsidRDefault="00AA61AD" w:rsidP="00B500D0">
      <w:pPr>
        <w:pStyle w:val="NormalWeb"/>
        <w:spacing w:after="0" w:afterAutospacing="0"/>
      </w:pPr>
      <w:r>
        <w:rPr>
          <w:i/>
          <w:iCs/>
          <w:color w:val="000000"/>
        </w:rPr>
        <w:t xml:space="preserve">  </w:t>
      </w:r>
      <w:r w:rsidR="00820DBD">
        <w:t>1</w:t>
      </w:r>
      <w:r w:rsidR="001F0F5B">
        <w:t>45</w:t>
      </w:r>
      <w:r w:rsidR="005378E2">
        <w:t>.</w:t>
      </w:r>
      <w:r w:rsidR="00BE5EE4">
        <w:t xml:space="preserve"> </w:t>
      </w:r>
      <w:r w:rsidR="003721EF">
        <w:rPr>
          <w:u w:val="single"/>
        </w:rPr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64204663" w14:textId="05AC3513" w:rsidR="009060C6" w:rsidRDefault="00C2223D" w:rsidP="00B101A6">
      <w:pPr>
        <w:pStyle w:val="NormalWeb"/>
      </w:pPr>
      <w:r>
        <w:t xml:space="preserve">           </w:t>
      </w:r>
      <w:r w:rsidR="006C3216">
        <w:t>S/170</w:t>
      </w:r>
      <w:r w:rsidR="00F943B8">
        <w:t>/0360 – Change of use of portal framed shed (30x12x4)</w:t>
      </w:r>
      <w:r w:rsidR="00C22D02">
        <w:t xml:space="preserve"> from canine care centre to use as</w:t>
      </w:r>
    </w:p>
    <w:p w14:paraId="3A7CCA62" w14:textId="2C5B0564" w:rsidR="00C22D02" w:rsidRDefault="00C22D02" w:rsidP="00B101A6">
      <w:pPr>
        <w:pStyle w:val="NormalWeb"/>
      </w:pPr>
      <w:r>
        <w:t xml:space="preserve">           vehicle body shop</w:t>
      </w:r>
      <w:r w:rsidR="00397197">
        <w:t xml:space="preserve"> and camper van conversion centre. (Retrospective)</w:t>
      </w:r>
    </w:p>
    <w:p w14:paraId="3AEA9556" w14:textId="6EF28867" w:rsidR="00397197" w:rsidRDefault="00397197" w:rsidP="00B101A6">
      <w:pPr>
        <w:pStyle w:val="NormalWeb"/>
      </w:pPr>
      <w:r>
        <w:t xml:space="preserve">           At: Fairview Kingsdown Lane</w:t>
      </w:r>
      <w:r w:rsidR="00D530B0">
        <w:t xml:space="preserve"> Blunsdon SN25 5DL</w:t>
      </w:r>
    </w:p>
    <w:p w14:paraId="6967C5A3" w14:textId="1853B7E7" w:rsidR="00D530B0" w:rsidRDefault="00D530B0" w:rsidP="00B101A6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Planning Permission Refused </w:t>
      </w:r>
      <w:r w:rsidR="00F24954">
        <w:rPr>
          <w:b/>
          <w:bCs/>
        </w:rPr>
        <w:t>–</w:t>
      </w:r>
      <w:r>
        <w:rPr>
          <w:b/>
          <w:bCs/>
        </w:rPr>
        <w:t xml:space="preserve"> </w:t>
      </w:r>
      <w:r w:rsidR="00F24954">
        <w:rPr>
          <w:b/>
          <w:bCs/>
        </w:rPr>
        <w:t>PC to request information of enforcement from SBC</w:t>
      </w:r>
    </w:p>
    <w:p w14:paraId="5EC2E5B8" w14:textId="6D84B794" w:rsidR="00F24954" w:rsidRDefault="00F24954" w:rsidP="00B101A6">
      <w:pPr>
        <w:pStyle w:val="NormalWeb"/>
      </w:pPr>
      <w:r>
        <w:rPr>
          <w:b/>
          <w:bCs/>
        </w:rPr>
        <w:t xml:space="preserve">           </w:t>
      </w:r>
      <w:r w:rsidR="009E6918">
        <w:t>S/PIP/19</w:t>
      </w:r>
      <w:r w:rsidR="00157497">
        <w:t>/1356&amp;1357 – Application in principle for up to 3no. self</w:t>
      </w:r>
      <w:r w:rsidR="009E6ED3">
        <w:t>-build dwellings</w:t>
      </w:r>
    </w:p>
    <w:p w14:paraId="17838A66" w14:textId="0E571CB8" w:rsidR="009E6ED3" w:rsidRDefault="009E6ED3" w:rsidP="00B101A6">
      <w:pPr>
        <w:pStyle w:val="NormalWeb"/>
      </w:pPr>
      <w:r>
        <w:t xml:space="preserve">           At: Land at Kingsdown Lane Blunsdon SN25 5DL</w:t>
      </w:r>
    </w:p>
    <w:p w14:paraId="3EF57611" w14:textId="3EF78C9B" w:rsidR="009E6ED3" w:rsidRDefault="009E6ED3" w:rsidP="00B101A6">
      <w:pPr>
        <w:pStyle w:val="NormalWeb"/>
        <w:rPr>
          <w:b/>
          <w:bCs/>
        </w:rPr>
      </w:pPr>
      <w:r>
        <w:t xml:space="preserve">           </w:t>
      </w:r>
      <w:r w:rsidR="00B06686">
        <w:rPr>
          <w:b/>
          <w:bCs/>
        </w:rPr>
        <w:t>Notice of Approval Granted</w:t>
      </w:r>
    </w:p>
    <w:p w14:paraId="39D9E73B" w14:textId="390DEB1F" w:rsidR="00B06686" w:rsidRDefault="00B06686" w:rsidP="00B101A6">
      <w:pPr>
        <w:pStyle w:val="NormalWeb"/>
      </w:pPr>
      <w:r>
        <w:t xml:space="preserve">           </w:t>
      </w:r>
      <w:r w:rsidR="001A5268">
        <w:t>S/19/1190 – Change of use from Class A1 (retail)</w:t>
      </w:r>
      <w:r w:rsidR="00554B88">
        <w:t xml:space="preserve"> to Class D2 (Gym)</w:t>
      </w:r>
    </w:p>
    <w:p w14:paraId="6601D7F4" w14:textId="55B30F80" w:rsidR="00554B88" w:rsidRDefault="00554B88" w:rsidP="00B101A6">
      <w:pPr>
        <w:pStyle w:val="NormalWeb"/>
      </w:pPr>
      <w:r>
        <w:t xml:space="preserve">           At: CoOp Store Hyde Road</w:t>
      </w:r>
      <w:r w:rsidR="002E3261">
        <w:t xml:space="preserve"> Swindon SN2 7SE</w:t>
      </w:r>
    </w:p>
    <w:p w14:paraId="51667A97" w14:textId="31A0AE6A" w:rsidR="002E3261" w:rsidRPr="002E3261" w:rsidRDefault="002E3261" w:rsidP="00B101A6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>Planning Permission Granted with Conditions</w:t>
      </w:r>
    </w:p>
    <w:p w14:paraId="21EA4DA5" w14:textId="77777777" w:rsidR="005221AE" w:rsidRDefault="002469F9" w:rsidP="009060C6">
      <w:pPr>
        <w:pStyle w:val="NormalWeb"/>
      </w:pPr>
      <w:r>
        <w:lastRenderedPageBreak/>
        <w:t xml:space="preserve"> </w:t>
      </w:r>
    </w:p>
    <w:p w14:paraId="666FA32E" w14:textId="45A9E606" w:rsidR="009060C6" w:rsidRDefault="00820DBD" w:rsidP="009060C6">
      <w:pPr>
        <w:pStyle w:val="NormalWeb"/>
      </w:pPr>
      <w:r>
        <w:t>1</w:t>
      </w:r>
      <w:r w:rsidR="001F0F5B">
        <w:t>46</w:t>
      </w:r>
      <w:r w:rsidR="00E3035E">
        <w:t>.</w:t>
      </w:r>
      <w:r w:rsidR="00970B33" w:rsidRPr="00710AEA">
        <w:t xml:space="preserve"> </w:t>
      </w:r>
      <w:r w:rsidR="008A07E7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6AAB9BE3" w14:textId="0C3C6D5D" w:rsidR="009060C6" w:rsidRDefault="008A07E7" w:rsidP="009060C6">
      <w:pPr>
        <w:pStyle w:val="NormalWeb"/>
      </w:pPr>
      <w:r>
        <w:t xml:space="preserve">          S/</w:t>
      </w:r>
      <w:r w:rsidR="00A1743B">
        <w:t>19/1496 – Erection of a detached Bungalow</w:t>
      </w:r>
    </w:p>
    <w:p w14:paraId="053C3F7D" w14:textId="434EFCED" w:rsidR="00A1743B" w:rsidRDefault="00A1743B" w:rsidP="009060C6">
      <w:pPr>
        <w:pStyle w:val="NormalWeb"/>
      </w:pPr>
      <w:r>
        <w:t xml:space="preserve">          At: 15 Ermin Street Blunsdon SN26 8AA</w:t>
      </w:r>
    </w:p>
    <w:p w14:paraId="4849EF68" w14:textId="228901E9" w:rsidR="00A1743B" w:rsidRDefault="00A1743B" w:rsidP="009060C6">
      <w:pPr>
        <w:pStyle w:val="NormalWeb"/>
        <w:rPr>
          <w:b/>
          <w:bCs/>
        </w:rPr>
      </w:pPr>
      <w:r>
        <w:t xml:space="preserve">          </w:t>
      </w:r>
      <w:r w:rsidR="00A52A10">
        <w:rPr>
          <w:b/>
          <w:bCs/>
        </w:rPr>
        <w:t xml:space="preserve">PC agreed to object as previous application was refused by SBC and there are no apparent </w:t>
      </w:r>
    </w:p>
    <w:p w14:paraId="7D1B08D4" w14:textId="07315143" w:rsidR="00A52A10" w:rsidRDefault="00A52A10" w:rsidP="009060C6">
      <w:pPr>
        <w:pStyle w:val="NormalWeb"/>
        <w:rPr>
          <w:b/>
          <w:bCs/>
        </w:rPr>
      </w:pPr>
      <w:r>
        <w:rPr>
          <w:b/>
          <w:bCs/>
        </w:rPr>
        <w:t xml:space="preserve">          </w:t>
      </w:r>
      <w:r w:rsidR="0028489F">
        <w:rPr>
          <w:b/>
          <w:bCs/>
        </w:rPr>
        <w:t>i</w:t>
      </w:r>
      <w:r>
        <w:rPr>
          <w:b/>
          <w:bCs/>
        </w:rPr>
        <w:t>mprovements</w:t>
      </w:r>
      <w:r w:rsidR="0028489F">
        <w:rPr>
          <w:b/>
          <w:bCs/>
        </w:rPr>
        <w:t xml:space="preserve"> to new application. There remains a lack of amenity and the dwelling is too </w:t>
      </w:r>
    </w:p>
    <w:p w14:paraId="7DD8EF1A" w14:textId="0A0729C5" w:rsidR="0028489F" w:rsidRDefault="0028489F" w:rsidP="009060C6">
      <w:pPr>
        <w:pStyle w:val="NormalWeb"/>
        <w:rPr>
          <w:b/>
          <w:bCs/>
        </w:rPr>
      </w:pPr>
      <w:r>
        <w:rPr>
          <w:b/>
          <w:bCs/>
        </w:rPr>
        <w:t xml:space="preserve">          large </w:t>
      </w:r>
      <w:r w:rsidR="00627062">
        <w:rPr>
          <w:b/>
          <w:bCs/>
        </w:rPr>
        <w:t>in proportion to the garden.</w:t>
      </w:r>
    </w:p>
    <w:p w14:paraId="4FDA2768" w14:textId="6F2707BC" w:rsidR="00627062" w:rsidRDefault="00627062" w:rsidP="009060C6">
      <w:pPr>
        <w:pStyle w:val="NormalWeb"/>
      </w:pPr>
      <w:r>
        <w:rPr>
          <w:b/>
          <w:bCs/>
        </w:rPr>
        <w:t xml:space="preserve">          </w:t>
      </w:r>
      <w:r w:rsidR="00874B63">
        <w:t>S/19/1490 – Erection of 1no.dwelling</w:t>
      </w:r>
    </w:p>
    <w:p w14:paraId="47609F86" w14:textId="01094A10" w:rsidR="00874B63" w:rsidRDefault="00874B63" w:rsidP="009060C6">
      <w:pPr>
        <w:pStyle w:val="NormalWeb"/>
      </w:pPr>
      <w:r>
        <w:t xml:space="preserve">          At: </w:t>
      </w:r>
      <w:r w:rsidR="0035754B">
        <w:t>Land at Eden Field Kingsdown Lane Blunsdon SN25 5DL</w:t>
      </w:r>
    </w:p>
    <w:p w14:paraId="5C6AE675" w14:textId="7AD68EF4" w:rsidR="0035754B" w:rsidRDefault="0035754B" w:rsidP="009060C6">
      <w:pPr>
        <w:pStyle w:val="NormalWeb"/>
        <w:rPr>
          <w:b/>
          <w:bCs/>
        </w:rPr>
      </w:pPr>
      <w:r>
        <w:t xml:space="preserve">          </w:t>
      </w:r>
      <w:r>
        <w:rPr>
          <w:b/>
          <w:bCs/>
        </w:rPr>
        <w:t>PC agreed to object</w:t>
      </w:r>
      <w:r w:rsidR="00DA7336">
        <w:rPr>
          <w:b/>
          <w:bCs/>
        </w:rPr>
        <w:t>;</w:t>
      </w:r>
    </w:p>
    <w:p w14:paraId="14372D84" w14:textId="45069E29" w:rsidR="00DA7336" w:rsidRDefault="00DA7336" w:rsidP="009060C6">
      <w:pPr>
        <w:pStyle w:val="NormalWeb"/>
        <w:rPr>
          <w:b/>
          <w:bCs/>
        </w:rPr>
      </w:pPr>
      <w:r>
        <w:rPr>
          <w:b/>
          <w:bCs/>
        </w:rPr>
        <w:t xml:space="preserve">          No indication of access on drawings</w:t>
      </w:r>
    </w:p>
    <w:p w14:paraId="29EE5F0A" w14:textId="55C6DD76" w:rsidR="00DA7336" w:rsidRDefault="00DA7336" w:rsidP="009060C6">
      <w:pPr>
        <w:pStyle w:val="NormalWeb"/>
        <w:rPr>
          <w:b/>
          <w:bCs/>
        </w:rPr>
      </w:pPr>
      <w:r>
        <w:rPr>
          <w:b/>
          <w:bCs/>
        </w:rPr>
        <w:t xml:space="preserve">          Insufficient Parking – 7person house, 2 parking spaces no garage</w:t>
      </w:r>
    </w:p>
    <w:p w14:paraId="0EE23854" w14:textId="5ADC32F1" w:rsidR="008437A2" w:rsidRDefault="008437A2" w:rsidP="009060C6">
      <w:pPr>
        <w:pStyle w:val="NormalWeb"/>
        <w:rPr>
          <w:b/>
          <w:bCs/>
        </w:rPr>
      </w:pPr>
      <w:r>
        <w:rPr>
          <w:b/>
          <w:bCs/>
        </w:rPr>
        <w:t xml:space="preserve">          Contrary to Policy as within NC5</w:t>
      </w:r>
    </w:p>
    <w:p w14:paraId="4C9B1EB1" w14:textId="16DE474E" w:rsidR="008437A2" w:rsidRDefault="008437A2" w:rsidP="009060C6">
      <w:pPr>
        <w:pStyle w:val="NormalWeb"/>
        <w:rPr>
          <w:b/>
          <w:bCs/>
        </w:rPr>
      </w:pPr>
      <w:r>
        <w:rPr>
          <w:b/>
          <w:bCs/>
        </w:rPr>
        <w:t xml:space="preserve">          Planning permission consistently refuse since 1991</w:t>
      </w:r>
    </w:p>
    <w:p w14:paraId="68624690" w14:textId="492AD4DA" w:rsidR="0013456D" w:rsidRDefault="0013456D" w:rsidP="009060C6">
      <w:pPr>
        <w:pStyle w:val="NormalWeb"/>
        <w:rPr>
          <w:b/>
          <w:bCs/>
        </w:rPr>
      </w:pPr>
      <w:r>
        <w:rPr>
          <w:b/>
          <w:bCs/>
        </w:rPr>
        <w:t xml:space="preserve">          No mains drainage, traffic and infrastructure </w:t>
      </w:r>
      <w:r w:rsidR="00EE562C">
        <w:rPr>
          <w:b/>
          <w:bCs/>
        </w:rPr>
        <w:t>concerns.</w:t>
      </w:r>
    </w:p>
    <w:p w14:paraId="0B3498FF" w14:textId="0E3130BC" w:rsidR="00EE562C" w:rsidRDefault="00EE562C" w:rsidP="009060C6">
      <w:pPr>
        <w:pStyle w:val="NormalWeb"/>
      </w:pPr>
      <w:r>
        <w:rPr>
          <w:b/>
          <w:bCs/>
        </w:rPr>
        <w:t xml:space="preserve">          </w:t>
      </w:r>
      <w:r>
        <w:t>S</w:t>
      </w:r>
      <w:r w:rsidR="000F4F47">
        <w:t>/HOU/19/</w:t>
      </w:r>
      <w:r w:rsidR="00362EC7">
        <w:t>1385 – 11 Jupiter Close.</w:t>
      </w:r>
    </w:p>
    <w:p w14:paraId="10274549" w14:textId="711A2113" w:rsidR="00362EC7" w:rsidRDefault="00362EC7" w:rsidP="009060C6">
      <w:pPr>
        <w:pStyle w:val="NormalWeb"/>
      </w:pPr>
      <w:r>
        <w:t xml:space="preserve">          PC notified SBC </w:t>
      </w:r>
      <w:r w:rsidR="00CE1167">
        <w:t>about no access to new garage being shown on drawings. Concern about loss of</w:t>
      </w:r>
    </w:p>
    <w:p w14:paraId="1273D296" w14:textId="62690A17" w:rsidR="00CE1167" w:rsidRDefault="00CE1167" w:rsidP="009060C6">
      <w:pPr>
        <w:pStyle w:val="NormalWeb"/>
      </w:pPr>
      <w:r>
        <w:t xml:space="preserve">          Parking spaces </w:t>
      </w:r>
      <w:r w:rsidR="009F4FEB">
        <w:t xml:space="preserve">and access from Widhill Lane. Cllr Compton advised the Planning Officer to do a </w:t>
      </w:r>
    </w:p>
    <w:p w14:paraId="72B51022" w14:textId="60B4C953" w:rsidR="009F4FEB" w:rsidRPr="009F4FEB" w:rsidRDefault="009F4FEB" w:rsidP="009060C6">
      <w:pPr>
        <w:pStyle w:val="NormalWeb"/>
        <w:rPr>
          <w:i/>
          <w:iCs/>
        </w:rPr>
      </w:pPr>
      <w:r>
        <w:t xml:space="preserve">          site visit. </w:t>
      </w:r>
      <w:r>
        <w:rPr>
          <w:i/>
          <w:iCs/>
        </w:rPr>
        <w:t>Clerk to offer meet on site.</w:t>
      </w:r>
    </w:p>
    <w:p w14:paraId="1C761EFA" w14:textId="5A1F7026" w:rsidR="00E3570E" w:rsidRDefault="00730082" w:rsidP="00E3570E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7D5F6B">
        <w:rPr>
          <w:b/>
          <w:bCs/>
        </w:rPr>
        <w:t xml:space="preserve">  </w:t>
      </w:r>
      <w:r w:rsidR="008A07E7">
        <w:rPr>
          <w:b/>
          <w:bCs/>
        </w:rPr>
        <w:t xml:space="preserve"> </w:t>
      </w:r>
      <w:r>
        <w:rPr>
          <w:u w:val="single"/>
        </w:rPr>
        <w:t xml:space="preserve">OTHER PLANNING </w:t>
      </w:r>
      <w:r w:rsidR="00E3570E">
        <w:rPr>
          <w:u w:val="single"/>
        </w:rPr>
        <w:t>MATTERS</w:t>
      </w:r>
    </w:p>
    <w:p w14:paraId="07DFFFA0" w14:textId="6984101E" w:rsidR="00D13A74" w:rsidRDefault="00010195" w:rsidP="001F0F5B">
      <w:pPr>
        <w:pStyle w:val="NormalWeb"/>
      </w:pPr>
      <w:r w:rsidRPr="004B2E64">
        <w:t xml:space="preserve">          </w:t>
      </w:r>
      <w:r w:rsidR="00842CFE">
        <w:t xml:space="preserve">Sams Lane – meeting with </w:t>
      </w:r>
      <w:r w:rsidR="00E23179">
        <w:t xml:space="preserve">Hayfield took place where details of the Community space were </w:t>
      </w:r>
    </w:p>
    <w:p w14:paraId="0A6B4344" w14:textId="2E731C3F" w:rsidR="00E23179" w:rsidRDefault="00E23179" w:rsidP="001F0F5B">
      <w:pPr>
        <w:pStyle w:val="NormalWeb"/>
      </w:pPr>
      <w:r>
        <w:t xml:space="preserve">          </w:t>
      </w:r>
      <w:r w:rsidR="00D34880">
        <w:t>d</w:t>
      </w:r>
      <w:r>
        <w:t>iscussed</w:t>
      </w:r>
      <w:r w:rsidR="00D34880">
        <w:t>. The building will be delivered as a shell only.</w:t>
      </w:r>
    </w:p>
    <w:p w14:paraId="110F6E69" w14:textId="38A9F463" w:rsidR="00D34880" w:rsidRDefault="00D34880" w:rsidP="001F0F5B">
      <w:pPr>
        <w:pStyle w:val="NormalWeb"/>
      </w:pPr>
      <w:r>
        <w:t xml:space="preserve">          Hayfield to look into likely costs of fitting out building and to see where any further </w:t>
      </w:r>
      <w:r w:rsidR="000C2F21">
        <w:t>assistance</w:t>
      </w:r>
    </w:p>
    <w:p w14:paraId="6B113A7A" w14:textId="1A0EA288" w:rsidR="000C2F21" w:rsidRDefault="000C2F21" w:rsidP="001F0F5B">
      <w:pPr>
        <w:pStyle w:val="NormalWeb"/>
      </w:pPr>
      <w:r>
        <w:t xml:space="preserve">          could be given. Further meeting on Tuesday 29</w:t>
      </w:r>
      <w:r w:rsidRPr="000C2F21">
        <w:rPr>
          <w:vertAlign w:val="superscript"/>
        </w:rPr>
        <w:t>th</w:t>
      </w:r>
      <w:r>
        <w:t xml:space="preserve"> October.</w:t>
      </w:r>
    </w:p>
    <w:p w14:paraId="3E7DF58D" w14:textId="765DE975" w:rsidR="000C2F21" w:rsidRDefault="000C2F21" w:rsidP="001F0F5B">
      <w:pPr>
        <w:pStyle w:val="NormalWeb"/>
      </w:pPr>
      <w:r>
        <w:t xml:space="preserve">   </w:t>
      </w:r>
      <w:r w:rsidR="009C79A9">
        <w:t xml:space="preserve">      Turnpike Road – meeting with Bellway re 55 homes to be delivered.</w:t>
      </w:r>
    </w:p>
    <w:p w14:paraId="0BD225C4" w14:textId="49AE1434" w:rsidR="009C79A9" w:rsidRDefault="009C79A9" w:rsidP="001F0F5B">
      <w:pPr>
        <w:pStyle w:val="NormalWeb"/>
      </w:pPr>
      <w:r>
        <w:t xml:space="preserve">          PC </w:t>
      </w:r>
      <w:r w:rsidR="00865955">
        <w:t>was clear that the development gave nothing to the Parish and that the site had no amenities</w:t>
      </w:r>
    </w:p>
    <w:p w14:paraId="3649DD31" w14:textId="387275DF" w:rsidR="00865955" w:rsidRDefault="00865955" w:rsidP="001F0F5B">
      <w:pPr>
        <w:pStyle w:val="NormalWeb"/>
        <w:rPr>
          <w:i/>
          <w:iCs/>
        </w:rPr>
      </w:pPr>
      <w:r>
        <w:t xml:space="preserve">          or facilities within walking distance. NC5 not delivered and not accessible from this site.</w:t>
      </w:r>
    </w:p>
    <w:p w14:paraId="27FE0105" w14:textId="474DC825" w:rsidR="00B101A6" w:rsidRPr="00791C4C" w:rsidRDefault="003671D1" w:rsidP="00B101A6">
      <w:pPr>
        <w:pStyle w:val="NormalWeb"/>
        <w:rPr>
          <w:i/>
          <w:iCs/>
        </w:rPr>
      </w:pPr>
      <w:r w:rsidRPr="003671D1">
        <w:t xml:space="preserve"> </w:t>
      </w:r>
      <w:r w:rsidR="005B70B9">
        <w:t xml:space="preserve"> </w:t>
      </w:r>
      <w:r w:rsidR="00820DBD">
        <w:t>1</w:t>
      </w:r>
      <w:r w:rsidR="001F0F5B">
        <w:t>47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2707D4AC" w14:textId="37849D7B" w:rsidR="009E62B3" w:rsidRDefault="00CA4064" w:rsidP="00B101A6">
      <w:pPr>
        <w:pStyle w:val="NormalWeb"/>
      </w:pPr>
      <w:r>
        <w:t xml:space="preserve">     </w:t>
      </w:r>
      <w:r w:rsidR="006F0B8C">
        <w:t xml:space="preserve">     </w:t>
      </w:r>
      <w:r w:rsidR="001940C4">
        <w:t>Draft Submission now with SBC</w:t>
      </w:r>
      <w:r w:rsidR="00640CE8">
        <w:t>. Copy in PC Office for inspection by residents.</w:t>
      </w:r>
      <w:r w:rsidR="00D72D5A">
        <w:t xml:space="preserve"> </w:t>
      </w:r>
    </w:p>
    <w:p w14:paraId="40355EC2" w14:textId="254F12D5" w:rsidR="00D72D5A" w:rsidRDefault="00D72D5A" w:rsidP="00B101A6">
      <w:pPr>
        <w:pStyle w:val="NormalWeb"/>
      </w:pPr>
      <w:r>
        <w:t xml:space="preserve">          </w:t>
      </w:r>
      <w:r w:rsidR="00F55F0B">
        <w:t>Referendum planned for March 2020.</w:t>
      </w:r>
      <w:r w:rsidR="00640CE8">
        <w:t xml:space="preserve"> Final approval – target April 20</w:t>
      </w:r>
      <w:r w:rsidR="002E0887">
        <w:t>20</w:t>
      </w:r>
    </w:p>
    <w:p w14:paraId="5C7F4EC5" w14:textId="57C18F82" w:rsidR="005B70B9" w:rsidRDefault="005B70B9" w:rsidP="00B101A6">
      <w:pPr>
        <w:pStyle w:val="NormalWeb"/>
        <w:rPr>
          <w:u w:val="single"/>
        </w:rPr>
      </w:pPr>
      <w:r>
        <w:t xml:space="preserve">  1</w:t>
      </w:r>
      <w:r w:rsidR="001F0F5B">
        <w:t>48</w:t>
      </w:r>
      <w:r>
        <w:t xml:space="preserve">. </w:t>
      </w:r>
      <w:r w:rsidR="001F0F5B">
        <w:rPr>
          <w:u w:val="single"/>
        </w:rPr>
        <w:t>LOCAL PLAN UPDATE</w:t>
      </w:r>
    </w:p>
    <w:p w14:paraId="1B57FCD9" w14:textId="6634FC00" w:rsidR="00A4346B" w:rsidRPr="00A4346B" w:rsidRDefault="00A4346B" w:rsidP="00B101A6">
      <w:pPr>
        <w:pStyle w:val="NormalWeb"/>
      </w:pPr>
      <w:r w:rsidRPr="00A4346B">
        <w:t xml:space="preserve">           PC</w:t>
      </w:r>
      <w:r>
        <w:t xml:space="preserve"> response now on website</w:t>
      </w:r>
      <w:r w:rsidR="005747D6">
        <w:t>.</w:t>
      </w:r>
    </w:p>
    <w:p w14:paraId="19C06E59" w14:textId="77777777" w:rsidR="005221AE" w:rsidRDefault="003444C5" w:rsidP="00791C4C">
      <w:pPr>
        <w:pStyle w:val="NormalWeb"/>
      </w:pPr>
      <w:r>
        <w:lastRenderedPageBreak/>
        <w:t xml:space="preserve">  </w:t>
      </w:r>
    </w:p>
    <w:p w14:paraId="4B7745C0" w14:textId="756A8EC0" w:rsidR="00B3286C" w:rsidRDefault="003444C5" w:rsidP="00791C4C">
      <w:pPr>
        <w:pStyle w:val="NormalWeb"/>
        <w:rPr>
          <w:u w:val="single"/>
        </w:rPr>
      </w:pPr>
      <w:r>
        <w:t xml:space="preserve"> </w:t>
      </w:r>
      <w:r w:rsidR="00424B8C">
        <w:t xml:space="preserve"> </w:t>
      </w:r>
      <w:r w:rsidR="001F0F5B">
        <w:t>149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5747D6">
        <w:rPr>
          <w:u w:val="single"/>
        </w:rPr>
        <w:t>21</w:t>
      </w:r>
      <w:r w:rsidR="005747D6" w:rsidRPr="005747D6">
        <w:rPr>
          <w:u w:val="single"/>
          <w:vertAlign w:val="superscript"/>
        </w:rPr>
        <w:t>st</w:t>
      </w:r>
      <w:r w:rsidR="005747D6">
        <w:rPr>
          <w:u w:val="single"/>
        </w:rPr>
        <w:t xml:space="preserve"> </w:t>
      </w:r>
      <w:r w:rsidR="005B70B9">
        <w:rPr>
          <w:u w:val="single"/>
        </w:rPr>
        <w:t>OCTOBER</w:t>
      </w:r>
      <w:r w:rsidR="0048585E">
        <w:rPr>
          <w:u w:val="single"/>
        </w:rPr>
        <w:t xml:space="preserve"> 2019</w:t>
      </w:r>
    </w:p>
    <w:p w14:paraId="12A11CCB" w14:textId="065618B0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</w:t>
      </w:r>
      <w:r w:rsidR="00043E82">
        <w:rPr>
          <w:kern w:val="0"/>
          <w:sz w:val="24"/>
          <w:szCs w:val="24"/>
          <w:lang w:val="en-GB"/>
        </w:rPr>
        <w:t>–</w:t>
      </w:r>
      <w:r w:rsidR="00330DE9">
        <w:rPr>
          <w:kern w:val="0"/>
          <w:sz w:val="24"/>
          <w:szCs w:val="24"/>
          <w:lang w:val="en-GB"/>
        </w:rPr>
        <w:t xml:space="preserve"> 98</w:t>
      </w:r>
      <w:r w:rsidR="005221AE">
        <w:rPr>
          <w:kern w:val="0"/>
          <w:sz w:val="24"/>
          <w:szCs w:val="24"/>
          <w:lang w:val="en-GB"/>
        </w:rPr>
        <w:t xml:space="preserve">9 </w:t>
      </w:r>
      <w:r w:rsidR="002232B0">
        <w:rPr>
          <w:kern w:val="0"/>
          <w:sz w:val="24"/>
          <w:szCs w:val="24"/>
          <w:lang w:val="en-GB"/>
        </w:rPr>
        <w:t>&amp; 9</w:t>
      </w:r>
      <w:r w:rsidR="005221AE">
        <w:rPr>
          <w:kern w:val="0"/>
          <w:sz w:val="24"/>
          <w:szCs w:val="24"/>
          <w:lang w:val="en-GB"/>
        </w:rPr>
        <w:t xml:space="preserve">90 </w:t>
      </w:r>
      <w:r w:rsidR="00566001">
        <w:rPr>
          <w:kern w:val="0"/>
          <w:sz w:val="24"/>
          <w:szCs w:val="24"/>
          <w:lang w:val="en-GB"/>
        </w:rPr>
        <w:t>emailed to Cllrs</w:t>
      </w:r>
      <w:r w:rsidR="00BE5EE4">
        <w:rPr>
          <w:kern w:val="0"/>
          <w:sz w:val="24"/>
          <w:szCs w:val="24"/>
          <w:lang w:val="en-GB"/>
        </w:rPr>
        <w:t>.</w:t>
      </w:r>
    </w:p>
    <w:p w14:paraId="2FFDCEF0" w14:textId="211197AE" w:rsidR="005221AE" w:rsidRDefault="007F1AB5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SBC Email – M4 Tunnel display. Emailed to Cllrs</w:t>
      </w:r>
    </w:p>
    <w:p w14:paraId="3AF4B64B" w14:textId="40B710EE" w:rsidR="007F1AB5" w:rsidRPr="002C3E5E" w:rsidRDefault="007F1AB5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SBC Email – re Remembrance Sunday</w:t>
      </w:r>
      <w:r w:rsidR="002C3E5E">
        <w:rPr>
          <w:kern w:val="0"/>
          <w:sz w:val="24"/>
          <w:szCs w:val="24"/>
          <w:lang w:val="en-GB"/>
        </w:rPr>
        <w:t xml:space="preserve">. </w:t>
      </w:r>
      <w:r w:rsidR="002C3E5E">
        <w:rPr>
          <w:i/>
          <w:iCs/>
          <w:kern w:val="0"/>
          <w:sz w:val="24"/>
          <w:szCs w:val="24"/>
          <w:lang w:val="en-GB"/>
        </w:rPr>
        <w:t>Clerk to respond PC to attend local service.</w:t>
      </w:r>
    </w:p>
    <w:p w14:paraId="4A115ECA" w14:textId="6FDC24DB" w:rsidR="002C3E5E" w:rsidRDefault="002C3E5E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HE </w:t>
      </w:r>
      <w:r w:rsidR="00CB70C4">
        <w:rPr>
          <w:kern w:val="0"/>
          <w:sz w:val="24"/>
          <w:szCs w:val="24"/>
          <w:lang w:val="en-GB"/>
        </w:rPr>
        <w:t>E</w:t>
      </w:r>
      <w:r>
        <w:rPr>
          <w:kern w:val="0"/>
          <w:sz w:val="24"/>
          <w:szCs w:val="24"/>
          <w:lang w:val="en-GB"/>
        </w:rPr>
        <w:t xml:space="preserve">mail – new </w:t>
      </w:r>
      <w:r w:rsidR="00CB70C4">
        <w:rPr>
          <w:kern w:val="0"/>
          <w:sz w:val="24"/>
          <w:szCs w:val="24"/>
          <w:lang w:val="en-GB"/>
        </w:rPr>
        <w:t>contact detail for Widhill Lane.</w:t>
      </w:r>
    </w:p>
    <w:p w14:paraId="643CF71A" w14:textId="77777777" w:rsidR="00CB70C4" w:rsidRDefault="00CB70C4" w:rsidP="00CB70C4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37AB5B66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820DBD">
        <w:rPr>
          <w:bCs/>
        </w:rPr>
        <w:t>1</w:t>
      </w:r>
      <w:r w:rsidR="00E27240">
        <w:rPr>
          <w:bCs/>
        </w:rPr>
        <w:t>50</w:t>
      </w:r>
      <w:r w:rsidR="00820DBD">
        <w:rPr>
          <w:b/>
        </w:rPr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43E08AE4" w14:textId="7FDFC4E7" w:rsidR="0017226E" w:rsidRPr="001E7C06" w:rsidRDefault="001E7C06" w:rsidP="001E7C06">
      <w:pPr>
        <w:pStyle w:val="NormalWeb"/>
        <w:tabs>
          <w:tab w:val="left" w:pos="773"/>
        </w:tabs>
        <w:spacing w:after="0" w:afterAutospacing="0"/>
      </w:pPr>
      <w:r>
        <w:rPr>
          <w:sz w:val="16"/>
          <w:szCs w:val="16"/>
        </w:rPr>
        <w:t xml:space="preserve">                </w:t>
      </w:r>
      <w:r>
        <w:t>GM meeting notes circulated.</w:t>
      </w:r>
    </w:p>
    <w:p w14:paraId="55F3F05A" w14:textId="19FAD579" w:rsidR="00AB6E9A" w:rsidRDefault="0017226E" w:rsidP="006111C6">
      <w:r>
        <w:rPr>
          <w:bCs/>
          <w:kern w:val="0"/>
          <w:sz w:val="24"/>
          <w:szCs w:val="24"/>
          <w:lang w:val="en-GB"/>
        </w:rPr>
        <w:t xml:space="preserve">     </w:t>
      </w:r>
      <w:r w:rsidR="00D53F3E">
        <w:t xml:space="preserve"> </w:t>
      </w:r>
      <w:r w:rsidR="0048585E">
        <w:t xml:space="preserve">  </w:t>
      </w:r>
      <w:r w:rsidR="008B2C4F">
        <w:t xml:space="preserve"> </w:t>
      </w:r>
    </w:p>
    <w:p w14:paraId="07DDA111" w14:textId="3D700099" w:rsidR="00B22341" w:rsidRDefault="00AB6E9A" w:rsidP="00CD3762">
      <w:pPr>
        <w:pStyle w:val="NormalWeb"/>
      </w:pPr>
      <w:r>
        <w:t xml:space="preserve">  </w:t>
      </w:r>
      <w:r w:rsidR="005B70B9">
        <w:t xml:space="preserve"> </w:t>
      </w:r>
      <w:r w:rsidR="005378E2">
        <w:t>1</w:t>
      </w:r>
      <w:r w:rsidR="00E27240">
        <w:t>51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289F7C5D" w14:textId="4537045E" w:rsidR="00F2757A" w:rsidRDefault="00302C29" w:rsidP="00432022">
      <w:pPr>
        <w:pStyle w:val="NormalWeb"/>
      </w:pPr>
      <w:r>
        <w:t xml:space="preserve">           </w:t>
      </w:r>
      <w:r w:rsidR="00432022">
        <w:t xml:space="preserve">Cllr Bishop reported that there was a Poppy Dinner at Wrag Barn </w:t>
      </w:r>
      <w:r w:rsidR="008C7E33">
        <w:t>on 10</w:t>
      </w:r>
      <w:r w:rsidR="008C7E33" w:rsidRPr="008C7E33">
        <w:rPr>
          <w:vertAlign w:val="superscript"/>
        </w:rPr>
        <w:t>th</w:t>
      </w:r>
      <w:r w:rsidR="008C7E33">
        <w:t xml:space="preserve"> November.</w:t>
      </w:r>
    </w:p>
    <w:p w14:paraId="6AAF57FF" w14:textId="0E3C721A" w:rsidR="008C7E33" w:rsidRDefault="008C7E33" w:rsidP="00432022">
      <w:pPr>
        <w:pStyle w:val="NormalWeb"/>
      </w:pPr>
      <w:r>
        <w:t xml:space="preserve">           Cllr Doell reported that SBC would not take any action against vehicle on Cold Harbour as it </w:t>
      </w:r>
    </w:p>
    <w:p w14:paraId="3FF211AF" w14:textId="5B463C61" w:rsidR="008C7E33" w:rsidRDefault="008C7E33" w:rsidP="00432022">
      <w:pPr>
        <w:pStyle w:val="NormalWeb"/>
      </w:pPr>
      <w:r>
        <w:t xml:space="preserve">           was not a hazard or a distraction. SBC Land.</w:t>
      </w:r>
    </w:p>
    <w:p w14:paraId="308731DA" w14:textId="227F4350" w:rsidR="004A6831" w:rsidRDefault="004A6831" w:rsidP="00432022">
      <w:pPr>
        <w:pStyle w:val="NormalWeb"/>
      </w:pPr>
      <w:r>
        <w:t xml:space="preserve">           Cllr Compton will represent PC at Remembrance Sunday service.</w:t>
      </w:r>
      <w:r w:rsidR="00BA75AA">
        <w:t xml:space="preserve"> Wreath has been ordered.</w:t>
      </w:r>
    </w:p>
    <w:p w14:paraId="074609DD" w14:textId="7CC717DA" w:rsidR="00BA75AA" w:rsidRDefault="00BA75AA" w:rsidP="00432022">
      <w:pPr>
        <w:pStyle w:val="NormalWeb"/>
      </w:pPr>
      <w:r>
        <w:t xml:space="preserve">           Cllr Ainscow reported that </w:t>
      </w:r>
      <w:r w:rsidR="00BC1D3C">
        <w:t xml:space="preserve">a vulnerable resident had been approached at the door by Tradesman </w:t>
      </w:r>
    </w:p>
    <w:p w14:paraId="7CEB0CFD" w14:textId="2A4F493C" w:rsidR="00BC1D3C" w:rsidRDefault="00BC1D3C" w:rsidP="00432022">
      <w:pPr>
        <w:pStyle w:val="NormalWeb"/>
      </w:pPr>
      <w:r>
        <w:t xml:space="preserve">           for works that were not required.</w:t>
      </w:r>
    </w:p>
    <w:p w14:paraId="3EB95CA3" w14:textId="4042F6FB" w:rsidR="00BC1D3C" w:rsidRDefault="00BC1D3C" w:rsidP="00432022">
      <w:pPr>
        <w:pStyle w:val="NormalWeb"/>
      </w:pPr>
      <w:r>
        <w:t xml:space="preserve">           Clerk reported that</w:t>
      </w:r>
      <w:r w:rsidR="003C631B">
        <w:t xml:space="preserve"> the Insurance claim for tree damage at Care Home was ongoing.</w:t>
      </w:r>
    </w:p>
    <w:p w14:paraId="6409DC70" w14:textId="006A784D" w:rsidR="003C631B" w:rsidRDefault="003C631B" w:rsidP="00432022">
      <w:pPr>
        <w:pStyle w:val="NormalWeb"/>
      </w:pPr>
      <w:r>
        <w:t xml:space="preserve">           Clerk reported that the Play Area Rospa reports had been received. The issue with the surface</w:t>
      </w:r>
    </w:p>
    <w:p w14:paraId="0F95DAC6" w14:textId="094DC975" w:rsidR="003C631B" w:rsidRPr="00F2757A" w:rsidRDefault="003C631B" w:rsidP="00432022">
      <w:pPr>
        <w:pStyle w:val="NormalWeb"/>
        <w:rPr>
          <w:i/>
          <w:iCs/>
        </w:rPr>
      </w:pPr>
      <w:r>
        <w:t xml:space="preserve">           and large play frame had been investigated further and no action was needed.</w:t>
      </w:r>
    </w:p>
    <w:p w14:paraId="24166AC2" w14:textId="7C85BAEB" w:rsidR="0084369B" w:rsidRDefault="00DF5BA9" w:rsidP="009C38EB">
      <w:pPr>
        <w:pStyle w:val="NormalWeb"/>
        <w:rPr>
          <w:i/>
        </w:rPr>
      </w:pPr>
      <w:r>
        <w:t xml:space="preserve">   </w:t>
      </w:r>
      <w:r w:rsidR="005B70B9">
        <w:t>1</w:t>
      </w:r>
      <w:r w:rsidR="00E27240">
        <w:t>52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3927EB7F" w14:textId="7F5CACB8" w:rsidR="00A66609" w:rsidRDefault="00C1450D" w:rsidP="00C27898">
      <w:pPr>
        <w:pStyle w:val="NormalWeb"/>
        <w:rPr>
          <w:iCs/>
        </w:rPr>
      </w:pPr>
      <w:r>
        <w:rPr>
          <w:i/>
        </w:rPr>
        <w:t xml:space="preserve">           </w:t>
      </w:r>
      <w:r w:rsidR="00A43F63">
        <w:rPr>
          <w:iCs/>
        </w:rPr>
        <w:t xml:space="preserve">Copy </w:t>
      </w:r>
      <w:r w:rsidR="00C27898">
        <w:rPr>
          <w:iCs/>
        </w:rPr>
        <w:t xml:space="preserve">of </w:t>
      </w:r>
      <w:r w:rsidR="005F0901">
        <w:rPr>
          <w:iCs/>
        </w:rPr>
        <w:t xml:space="preserve">Draft </w:t>
      </w:r>
      <w:r w:rsidR="00C27898">
        <w:rPr>
          <w:iCs/>
        </w:rPr>
        <w:t xml:space="preserve">NHP </w:t>
      </w:r>
      <w:r w:rsidR="005F0901">
        <w:rPr>
          <w:iCs/>
        </w:rPr>
        <w:t>at PC Office for viewing.</w:t>
      </w:r>
    </w:p>
    <w:p w14:paraId="54AF52BC" w14:textId="080254A8" w:rsidR="00E50EA9" w:rsidRDefault="00C96820" w:rsidP="00E3035E">
      <w:pPr>
        <w:pStyle w:val="NormalWeb"/>
      </w:pPr>
      <w:r>
        <w:rPr>
          <w:iCs/>
        </w:rPr>
        <w:t xml:space="preserve">            </w:t>
      </w:r>
      <w:r w:rsidR="00A43F63">
        <w:rPr>
          <w:iCs/>
        </w:rPr>
        <w:t>Work in Recreation Ground late Oct/Nov</w:t>
      </w:r>
      <w:r w:rsidR="000454E4">
        <w:rPr>
          <w:i/>
        </w:rPr>
        <w:t xml:space="preserve">   </w:t>
      </w:r>
      <w:r w:rsidR="000454E4"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2E386218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5378E2">
        <w:t>1</w:t>
      </w:r>
      <w:r w:rsidR="00E27240">
        <w:t>53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774B176F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A43F63">
        <w:t>4</w:t>
      </w:r>
      <w:r w:rsidR="00A43F63" w:rsidRPr="00A43F63">
        <w:rPr>
          <w:vertAlign w:val="superscript"/>
        </w:rPr>
        <w:t>th</w:t>
      </w:r>
      <w:r w:rsidR="00A43F63">
        <w:t xml:space="preserve"> November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0186B631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 xml:space="preserve">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6E1200E1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E27240">
        <w:t>4</w:t>
      </w:r>
      <w:r w:rsidR="00E27240" w:rsidRPr="00E27240">
        <w:rPr>
          <w:vertAlign w:val="superscript"/>
        </w:rPr>
        <w:t>th</w:t>
      </w:r>
      <w:r w:rsidR="00E27240">
        <w:t xml:space="preserve"> November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idhill/Hills boundary – Awaiting feedback from HE    </w:t>
      </w:r>
    </w:p>
    <w:p w14:paraId="28580A2D" w14:textId="024BFE61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5F0901">
        <w:rPr>
          <w:sz w:val="24"/>
          <w:szCs w:val="24"/>
        </w:rPr>
        <w:t>Costings due by end Oct. Plan app before Xmas</w:t>
      </w:r>
    </w:p>
    <w:p w14:paraId="3DB88A20" w14:textId="387C9043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</w:t>
      </w:r>
      <w:r w:rsidR="00953E9D">
        <w:rPr>
          <w:sz w:val="24"/>
          <w:szCs w:val="24"/>
        </w:rPr>
        <w:t>Portfolio being compiled</w:t>
      </w:r>
      <w:r>
        <w:rPr>
          <w:sz w:val="24"/>
          <w:szCs w:val="24"/>
        </w:rPr>
        <w:t xml:space="preserve">        </w:t>
      </w:r>
    </w:p>
    <w:p w14:paraId="46EF4935" w14:textId="2C243FAE" w:rsidR="003C64A8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weeds, sweeping and overhanging branches on B4019      </w:t>
      </w:r>
      <w:r w:rsidR="003C64A8">
        <w:rPr>
          <w:sz w:val="24"/>
          <w:szCs w:val="24"/>
        </w:rPr>
        <w:t xml:space="preserve">   </w:t>
      </w:r>
    </w:p>
    <w:p w14:paraId="66C66D44" w14:textId="729C7EB8" w:rsidR="009F3338" w:rsidRDefault="009F333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s overhanging old rectory – </w:t>
      </w:r>
      <w:r w:rsidR="005950B5">
        <w:rPr>
          <w:sz w:val="24"/>
          <w:szCs w:val="24"/>
        </w:rPr>
        <w:t>one quote received awaiting another</w:t>
      </w:r>
    </w:p>
    <w:p w14:paraId="78B65FA3" w14:textId="760DB17A" w:rsidR="005F0901" w:rsidRDefault="005F090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 Safety Survey - quote to be obtained</w:t>
      </w:r>
    </w:p>
    <w:p w14:paraId="736A5864" w14:textId="729F14EF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62F8D">
        <w:rPr>
          <w:sz w:val="24"/>
          <w:szCs w:val="24"/>
        </w:rPr>
        <w:t>Rec sig</w:t>
      </w:r>
      <w:r w:rsidR="000C285D">
        <w:rPr>
          <w:sz w:val="24"/>
          <w:szCs w:val="24"/>
        </w:rPr>
        <w:t xml:space="preserve">ns – </w:t>
      </w:r>
      <w:r w:rsidR="002F58B0">
        <w:rPr>
          <w:sz w:val="24"/>
          <w:szCs w:val="24"/>
        </w:rPr>
        <w:t>to be erected w/b 7</w:t>
      </w:r>
      <w:r w:rsidR="002F58B0" w:rsidRPr="002F58B0">
        <w:rPr>
          <w:sz w:val="24"/>
          <w:szCs w:val="24"/>
          <w:vertAlign w:val="superscript"/>
        </w:rPr>
        <w:t>th</w:t>
      </w:r>
      <w:r w:rsidR="002F58B0">
        <w:rPr>
          <w:sz w:val="24"/>
          <w:szCs w:val="24"/>
        </w:rPr>
        <w:t xml:space="preserve"> Oct</w:t>
      </w:r>
      <w:r w:rsidR="00953E9D">
        <w:rPr>
          <w:sz w:val="24"/>
          <w:szCs w:val="24"/>
        </w:rPr>
        <w:t>, further sign required.</w:t>
      </w:r>
    </w:p>
    <w:p w14:paraId="590CB453" w14:textId="06234D8E" w:rsidR="008E5969" w:rsidRDefault="005950B5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58B0">
        <w:rPr>
          <w:sz w:val="24"/>
          <w:szCs w:val="24"/>
        </w:rPr>
        <w:t>Hedgerow Ivy Lane – Clerk to contact Oxleaze farm</w:t>
      </w:r>
    </w:p>
    <w:p w14:paraId="72C37172" w14:textId="46E3F7B9" w:rsidR="002F58B0" w:rsidRDefault="002F58B0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Residents </w:t>
      </w:r>
      <w:r w:rsidR="00D331CC">
        <w:rPr>
          <w:sz w:val="24"/>
          <w:szCs w:val="24"/>
        </w:rPr>
        <w:t>Corres – Clerk to respond as detailed</w:t>
      </w:r>
    </w:p>
    <w:p w14:paraId="32A35BF2" w14:textId="50ED7C7D" w:rsidR="00D331CC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BVH roof – RFO to obtain further quote</w:t>
      </w:r>
    </w:p>
    <w:p w14:paraId="27EC5B55" w14:textId="415B0C77" w:rsidR="009A3976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Ermin Street</w:t>
      </w:r>
      <w:r w:rsidR="009A3976">
        <w:rPr>
          <w:sz w:val="24"/>
          <w:szCs w:val="24"/>
        </w:rPr>
        <w:t xml:space="preserve"> grass at</w:t>
      </w:r>
      <w:r>
        <w:rPr>
          <w:sz w:val="24"/>
          <w:szCs w:val="24"/>
        </w:rPr>
        <w:t xml:space="preserve"> Car Park – quote to be obtained for resur</w:t>
      </w:r>
      <w:r w:rsidR="009A3976">
        <w:rPr>
          <w:sz w:val="24"/>
          <w:szCs w:val="24"/>
        </w:rPr>
        <w:t xml:space="preserve">face        </w:t>
      </w:r>
    </w:p>
    <w:p w14:paraId="2E228205" w14:textId="5CFA1A81" w:rsidR="00595E26" w:rsidRDefault="00595E26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Verges – trimming and weeding</w:t>
      </w:r>
      <w:r w:rsidR="00E3706C">
        <w:rPr>
          <w:sz w:val="24"/>
          <w:szCs w:val="24"/>
        </w:rPr>
        <w:t>. Clerk to raise at next GM meeting</w:t>
      </w:r>
    </w:p>
    <w:p w14:paraId="01D7A893" w14:textId="72CD71EB" w:rsidR="00770A78" w:rsidRDefault="00770A78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Parish Offer – Clerk to feedback to SBC</w:t>
      </w:r>
    </w:p>
    <w:p w14:paraId="38D76CD8" w14:textId="3530B9CF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0A78">
        <w:rPr>
          <w:sz w:val="24"/>
          <w:szCs w:val="24"/>
        </w:rPr>
        <w:t xml:space="preserve"> Jupiter Close – Clerk to contact PO re meet on site</w:t>
      </w:r>
    </w:p>
    <w:p w14:paraId="29551A42" w14:textId="7FC1A918" w:rsidR="00770A78" w:rsidRDefault="00770A7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membrance Sunday – Clerk to contact SBC </w:t>
      </w:r>
      <w:r w:rsidR="009E4A86">
        <w:rPr>
          <w:sz w:val="24"/>
          <w:szCs w:val="24"/>
        </w:rPr>
        <w:t>re non attendance</w:t>
      </w:r>
      <w:bookmarkStart w:id="0" w:name="_GoBack"/>
      <w:bookmarkEnd w:id="0"/>
    </w:p>
    <w:p w14:paraId="3B776253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E03EB6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2F1A" w14:textId="77777777" w:rsidR="00262267" w:rsidRDefault="00262267">
      <w:r>
        <w:separator/>
      </w:r>
    </w:p>
  </w:endnote>
  <w:endnote w:type="continuationSeparator" w:id="0">
    <w:p w14:paraId="5B2C90CA" w14:textId="77777777" w:rsidR="00262267" w:rsidRDefault="00262267">
      <w:r>
        <w:continuationSeparator/>
      </w:r>
    </w:p>
  </w:endnote>
  <w:endnote w:type="continuationNotice" w:id="1">
    <w:p w14:paraId="4EE2B5A4" w14:textId="77777777" w:rsidR="00262267" w:rsidRDefault="00262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25B0B" w14:textId="77777777" w:rsidR="00262267" w:rsidRDefault="00262267">
      <w:r>
        <w:separator/>
      </w:r>
    </w:p>
  </w:footnote>
  <w:footnote w:type="continuationSeparator" w:id="0">
    <w:p w14:paraId="621CE82C" w14:textId="77777777" w:rsidR="00262267" w:rsidRDefault="00262267">
      <w:r>
        <w:continuationSeparator/>
      </w:r>
    </w:p>
  </w:footnote>
  <w:footnote w:type="continuationNotice" w:id="1">
    <w:p w14:paraId="4E556A4B" w14:textId="77777777" w:rsidR="00262267" w:rsidRDefault="00262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7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F700A"/>
    <w:multiLevelType w:val="hybridMultilevel"/>
    <w:tmpl w:val="998888EA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7"/>
  </w:num>
  <w:num w:numId="2">
    <w:abstractNumId w:val="2"/>
  </w:num>
  <w:num w:numId="3">
    <w:abstractNumId w:val="21"/>
  </w:num>
  <w:num w:numId="4">
    <w:abstractNumId w:val="5"/>
  </w:num>
  <w:num w:numId="5">
    <w:abstractNumId w:val="31"/>
  </w:num>
  <w:num w:numId="6">
    <w:abstractNumId w:val="1"/>
  </w:num>
  <w:num w:numId="7">
    <w:abstractNumId w:val="35"/>
  </w:num>
  <w:num w:numId="8">
    <w:abstractNumId w:val="36"/>
  </w:num>
  <w:num w:numId="9">
    <w:abstractNumId w:val="28"/>
  </w:num>
  <w:num w:numId="10">
    <w:abstractNumId w:val="14"/>
  </w:num>
  <w:num w:numId="11">
    <w:abstractNumId w:val="37"/>
  </w:num>
  <w:num w:numId="12">
    <w:abstractNumId w:val="38"/>
  </w:num>
  <w:num w:numId="13">
    <w:abstractNumId w:val="16"/>
  </w:num>
  <w:num w:numId="14">
    <w:abstractNumId w:val="32"/>
  </w:num>
  <w:num w:numId="15">
    <w:abstractNumId w:val="18"/>
  </w:num>
  <w:num w:numId="16">
    <w:abstractNumId w:val="41"/>
  </w:num>
  <w:num w:numId="17">
    <w:abstractNumId w:val="6"/>
  </w:num>
  <w:num w:numId="18">
    <w:abstractNumId w:val="33"/>
  </w:num>
  <w:num w:numId="19">
    <w:abstractNumId w:val="12"/>
  </w:num>
  <w:num w:numId="20">
    <w:abstractNumId w:val="39"/>
  </w:num>
  <w:num w:numId="21">
    <w:abstractNumId w:val="11"/>
  </w:num>
  <w:num w:numId="22">
    <w:abstractNumId w:val="22"/>
  </w:num>
  <w:num w:numId="23">
    <w:abstractNumId w:val="29"/>
  </w:num>
  <w:num w:numId="24">
    <w:abstractNumId w:val="13"/>
  </w:num>
  <w:num w:numId="25">
    <w:abstractNumId w:val="26"/>
  </w:num>
  <w:num w:numId="26">
    <w:abstractNumId w:val="19"/>
  </w:num>
  <w:num w:numId="27">
    <w:abstractNumId w:val="17"/>
  </w:num>
  <w:num w:numId="28">
    <w:abstractNumId w:val="15"/>
  </w:num>
  <w:num w:numId="29">
    <w:abstractNumId w:val="40"/>
  </w:num>
  <w:num w:numId="30">
    <w:abstractNumId w:val="2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0"/>
  </w:num>
  <w:num w:numId="38">
    <w:abstractNumId w:val="8"/>
  </w:num>
  <w:num w:numId="39">
    <w:abstractNumId w:val="23"/>
  </w:num>
  <w:num w:numId="40">
    <w:abstractNumId w:val="34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29A4"/>
    <w:rsid w:val="000034C3"/>
    <w:rsid w:val="00003694"/>
    <w:rsid w:val="00006C3F"/>
    <w:rsid w:val="00007DDC"/>
    <w:rsid w:val="00010195"/>
    <w:rsid w:val="00010A3B"/>
    <w:rsid w:val="00010C56"/>
    <w:rsid w:val="00010C9E"/>
    <w:rsid w:val="00011D95"/>
    <w:rsid w:val="0001349E"/>
    <w:rsid w:val="00016617"/>
    <w:rsid w:val="0002071C"/>
    <w:rsid w:val="00021055"/>
    <w:rsid w:val="00021901"/>
    <w:rsid w:val="0002278C"/>
    <w:rsid w:val="00022F27"/>
    <w:rsid w:val="00023298"/>
    <w:rsid w:val="000232DB"/>
    <w:rsid w:val="00023C52"/>
    <w:rsid w:val="00025065"/>
    <w:rsid w:val="00025F54"/>
    <w:rsid w:val="00031857"/>
    <w:rsid w:val="0003271C"/>
    <w:rsid w:val="00032C3E"/>
    <w:rsid w:val="00033684"/>
    <w:rsid w:val="00033F38"/>
    <w:rsid w:val="00034FF5"/>
    <w:rsid w:val="000357A1"/>
    <w:rsid w:val="00035CDC"/>
    <w:rsid w:val="000363C0"/>
    <w:rsid w:val="000419E8"/>
    <w:rsid w:val="00042B67"/>
    <w:rsid w:val="00042B85"/>
    <w:rsid w:val="00042FC1"/>
    <w:rsid w:val="00043408"/>
    <w:rsid w:val="0004349F"/>
    <w:rsid w:val="00043801"/>
    <w:rsid w:val="00043E82"/>
    <w:rsid w:val="000454E4"/>
    <w:rsid w:val="0004552D"/>
    <w:rsid w:val="000458E8"/>
    <w:rsid w:val="00046F26"/>
    <w:rsid w:val="00046FA5"/>
    <w:rsid w:val="00047710"/>
    <w:rsid w:val="00051903"/>
    <w:rsid w:val="00051934"/>
    <w:rsid w:val="00053CA9"/>
    <w:rsid w:val="00053E0C"/>
    <w:rsid w:val="00055656"/>
    <w:rsid w:val="000560CB"/>
    <w:rsid w:val="00056BB7"/>
    <w:rsid w:val="00056E5D"/>
    <w:rsid w:val="00056FBA"/>
    <w:rsid w:val="000578E2"/>
    <w:rsid w:val="00060286"/>
    <w:rsid w:val="00061E22"/>
    <w:rsid w:val="00062969"/>
    <w:rsid w:val="0006310E"/>
    <w:rsid w:val="00064AEF"/>
    <w:rsid w:val="0006764A"/>
    <w:rsid w:val="000719E4"/>
    <w:rsid w:val="00071BCD"/>
    <w:rsid w:val="00072CA8"/>
    <w:rsid w:val="00074924"/>
    <w:rsid w:val="00075402"/>
    <w:rsid w:val="00077E1C"/>
    <w:rsid w:val="00080C48"/>
    <w:rsid w:val="00082934"/>
    <w:rsid w:val="00082FE6"/>
    <w:rsid w:val="00083CAE"/>
    <w:rsid w:val="00086674"/>
    <w:rsid w:val="00090157"/>
    <w:rsid w:val="00091E6A"/>
    <w:rsid w:val="00092547"/>
    <w:rsid w:val="0009346E"/>
    <w:rsid w:val="00095D7E"/>
    <w:rsid w:val="0009640A"/>
    <w:rsid w:val="000A0178"/>
    <w:rsid w:val="000A0D0E"/>
    <w:rsid w:val="000A3199"/>
    <w:rsid w:val="000A39AD"/>
    <w:rsid w:val="000A4430"/>
    <w:rsid w:val="000A6CDF"/>
    <w:rsid w:val="000A754D"/>
    <w:rsid w:val="000B0337"/>
    <w:rsid w:val="000B06D7"/>
    <w:rsid w:val="000B1341"/>
    <w:rsid w:val="000B16B9"/>
    <w:rsid w:val="000B1B5A"/>
    <w:rsid w:val="000B26A3"/>
    <w:rsid w:val="000B4AB2"/>
    <w:rsid w:val="000B4F05"/>
    <w:rsid w:val="000B5BA2"/>
    <w:rsid w:val="000B63E3"/>
    <w:rsid w:val="000B70DE"/>
    <w:rsid w:val="000B749A"/>
    <w:rsid w:val="000B7E8C"/>
    <w:rsid w:val="000B7ED8"/>
    <w:rsid w:val="000C2461"/>
    <w:rsid w:val="000C285D"/>
    <w:rsid w:val="000C2CB5"/>
    <w:rsid w:val="000C2E75"/>
    <w:rsid w:val="000C2F21"/>
    <w:rsid w:val="000C38EA"/>
    <w:rsid w:val="000C4706"/>
    <w:rsid w:val="000C5488"/>
    <w:rsid w:val="000C5698"/>
    <w:rsid w:val="000D345F"/>
    <w:rsid w:val="000D351E"/>
    <w:rsid w:val="000D3FF2"/>
    <w:rsid w:val="000D4F2B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453E"/>
    <w:rsid w:val="000E5FBB"/>
    <w:rsid w:val="000E6027"/>
    <w:rsid w:val="000E6653"/>
    <w:rsid w:val="000F0054"/>
    <w:rsid w:val="000F3F23"/>
    <w:rsid w:val="000F4F47"/>
    <w:rsid w:val="000F5682"/>
    <w:rsid w:val="000F7B21"/>
    <w:rsid w:val="000F7BAF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4DDE"/>
    <w:rsid w:val="0012517A"/>
    <w:rsid w:val="00125A63"/>
    <w:rsid w:val="00125DA8"/>
    <w:rsid w:val="00126EFD"/>
    <w:rsid w:val="001309A6"/>
    <w:rsid w:val="00132B0D"/>
    <w:rsid w:val="001331A9"/>
    <w:rsid w:val="0013456D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57497"/>
    <w:rsid w:val="0016046C"/>
    <w:rsid w:val="0016066B"/>
    <w:rsid w:val="0016166E"/>
    <w:rsid w:val="00161CF9"/>
    <w:rsid w:val="00162900"/>
    <w:rsid w:val="00162A09"/>
    <w:rsid w:val="00164D1C"/>
    <w:rsid w:val="00165220"/>
    <w:rsid w:val="00167139"/>
    <w:rsid w:val="00170AC8"/>
    <w:rsid w:val="00171DCB"/>
    <w:rsid w:val="0017226E"/>
    <w:rsid w:val="00172446"/>
    <w:rsid w:val="001738DA"/>
    <w:rsid w:val="0017408D"/>
    <w:rsid w:val="00175175"/>
    <w:rsid w:val="0017593E"/>
    <w:rsid w:val="0017690D"/>
    <w:rsid w:val="00176EB4"/>
    <w:rsid w:val="001801BD"/>
    <w:rsid w:val="00180406"/>
    <w:rsid w:val="00181B2A"/>
    <w:rsid w:val="00182DA5"/>
    <w:rsid w:val="00182F46"/>
    <w:rsid w:val="0018483B"/>
    <w:rsid w:val="00184B25"/>
    <w:rsid w:val="0018543F"/>
    <w:rsid w:val="00185E62"/>
    <w:rsid w:val="00186FCB"/>
    <w:rsid w:val="00187EF0"/>
    <w:rsid w:val="001909B3"/>
    <w:rsid w:val="0019166C"/>
    <w:rsid w:val="001923BC"/>
    <w:rsid w:val="0019322E"/>
    <w:rsid w:val="001940C4"/>
    <w:rsid w:val="00195ECC"/>
    <w:rsid w:val="00196F8E"/>
    <w:rsid w:val="001A5268"/>
    <w:rsid w:val="001A5DF2"/>
    <w:rsid w:val="001A5FF2"/>
    <w:rsid w:val="001A68C0"/>
    <w:rsid w:val="001A7AFD"/>
    <w:rsid w:val="001B16E9"/>
    <w:rsid w:val="001B2776"/>
    <w:rsid w:val="001B3D0E"/>
    <w:rsid w:val="001B4821"/>
    <w:rsid w:val="001B5524"/>
    <w:rsid w:val="001B56C0"/>
    <w:rsid w:val="001B603D"/>
    <w:rsid w:val="001B6481"/>
    <w:rsid w:val="001B6B36"/>
    <w:rsid w:val="001C37E2"/>
    <w:rsid w:val="001D041E"/>
    <w:rsid w:val="001D382C"/>
    <w:rsid w:val="001D4079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E7C06"/>
    <w:rsid w:val="001F0F5B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3C5"/>
    <w:rsid w:val="00204B9F"/>
    <w:rsid w:val="00204BE8"/>
    <w:rsid w:val="00207E73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7B74"/>
    <w:rsid w:val="0023176F"/>
    <w:rsid w:val="0023188B"/>
    <w:rsid w:val="0023262A"/>
    <w:rsid w:val="002329B8"/>
    <w:rsid w:val="00233679"/>
    <w:rsid w:val="002357F5"/>
    <w:rsid w:val="002358ED"/>
    <w:rsid w:val="00235EEC"/>
    <w:rsid w:val="0024061B"/>
    <w:rsid w:val="00240AEF"/>
    <w:rsid w:val="00243A43"/>
    <w:rsid w:val="00244F96"/>
    <w:rsid w:val="00245761"/>
    <w:rsid w:val="002469F9"/>
    <w:rsid w:val="00251276"/>
    <w:rsid w:val="0025536B"/>
    <w:rsid w:val="00256901"/>
    <w:rsid w:val="00256BBC"/>
    <w:rsid w:val="00257740"/>
    <w:rsid w:val="00261300"/>
    <w:rsid w:val="00261B27"/>
    <w:rsid w:val="00261FD7"/>
    <w:rsid w:val="00262267"/>
    <w:rsid w:val="0026266B"/>
    <w:rsid w:val="002628C7"/>
    <w:rsid w:val="00263FB1"/>
    <w:rsid w:val="00266D4D"/>
    <w:rsid w:val="0027319F"/>
    <w:rsid w:val="00273C09"/>
    <w:rsid w:val="00273D65"/>
    <w:rsid w:val="002815B7"/>
    <w:rsid w:val="00281BDB"/>
    <w:rsid w:val="00281DEF"/>
    <w:rsid w:val="00282557"/>
    <w:rsid w:val="0028489F"/>
    <w:rsid w:val="00286256"/>
    <w:rsid w:val="002864FB"/>
    <w:rsid w:val="002867F0"/>
    <w:rsid w:val="00287629"/>
    <w:rsid w:val="0029118B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2767"/>
    <w:rsid w:val="002C28F4"/>
    <w:rsid w:val="002C2E84"/>
    <w:rsid w:val="002C3E5E"/>
    <w:rsid w:val="002C3EAE"/>
    <w:rsid w:val="002C5364"/>
    <w:rsid w:val="002C6D51"/>
    <w:rsid w:val="002D17AB"/>
    <w:rsid w:val="002D3BF8"/>
    <w:rsid w:val="002D4C1E"/>
    <w:rsid w:val="002D64E9"/>
    <w:rsid w:val="002E0887"/>
    <w:rsid w:val="002E3261"/>
    <w:rsid w:val="002E33A1"/>
    <w:rsid w:val="002E36B2"/>
    <w:rsid w:val="002E59BA"/>
    <w:rsid w:val="002E6059"/>
    <w:rsid w:val="002E612A"/>
    <w:rsid w:val="002F03D8"/>
    <w:rsid w:val="002F33A4"/>
    <w:rsid w:val="002F3475"/>
    <w:rsid w:val="002F3C61"/>
    <w:rsid w:val="002F4C80"/>
    <w:rsid w:val="002F58B0"/>
    <w:rsid w:val="002F5CE7"/>
    <w:rsid w:val="002F669F"/>
    <w:rsid w:val="0030143E"/>
    <w:rsid w:val="003019C2"/>
    <w:rsid w:val="003022B0"/>
    <w:rsid w:val="00302378"/>
    <w:rsid w:val="0030282D"/>
    <w:rsid w:val="00302C29"/>
    <w:rsid w:val="00303893"/>
    <w:rsid w:val="003055B4"/>
    <w:rsid w:val="00306018"/>
    <w:rsid w:val="0030691D"/>
    <w:rsid w:val="00312B7B"/>
    <w:rsid w:val="00315C46"/>
    <w:rsid w:val="0031632E"/>
    <w:rsid w:val="00316E0D"/>
    <w:rsid w:val="003178BC"/>
    <w:rsid w:val="00320302"/>
    <w:rsid w:val="00322109"/>
    <w:rsid w:val="00323996"/>
    <w:rsid w:val="00326F54"/>
    <w:rsid w:val="0032705D"/>
    <w:rsid w:val="003308C9"/>
    <w:rsid w:val="00330DE9"/>
    <w:rsid w:val="00332E2D"/>
    <w:rsid w:val="00333478"/>
    <w:rsid w:val="00335091"/>
    <w:rsid w:val="00335D90"/>
    <w:rsid w:val="00335DCD"/>
    <w:rsid w:val="003376A0"/>
    <w:rsid w:val="00340358"/>
    <w:rsid w:val="00341EDD"/>
    <w:rsid w:val="0034221C"/>
    <w:rsid w:val="00342A6C"/>
    <w:rsid w:val="00343CCD"/>
    <w:rsid w:val="003444C5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5754B"/>
    <w:rsid w:val="00360AAF"/>
    <w:rsid w:val="003615C7"/>
    <w:rsid w:val="003624CE"/>
    <w:rsid w:val="00362EC7"/>
    <w:rsid w:val="003632A9"/>
    <w:rsid w:val="00364775"/>
    <w:rsid w:val="00366209"/>
    <w:rsid w:val="00366979"/>
    <w:rsid w:val="003671D1"/>
    <w:rsid w:val="003721EF"/>
    <w:rsid w:val="003747A9"/>
    <w:rsid w:val="00377D65"/>
    <w:rsid w:val="003806DB"/>
    <w:rsid w:val="00380C5C"/>
    <w:rsid w:val="00381D99"/>
    <w:rsid w:val="003829E6"/>
    <w:rsid w:val="00382ED4"/>
    <w:rsid w:val="00383AD9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197"/>
    <w:rsid w:val="00397D57"/>
    <w:rsid w:val="003A1B86"/>
    <w:rsid w:val="003A279C"/>
    <w:rsid w:val="003A2B1D"/>
    <w:rsid w:val="003A602D"/>
    <w:rsid w:val="003B3892"/>
    <w:rsid w:val="003B5A60"/>
    <w:rsid w:val="003B6A31"/>
    <w:rsid w:val="003B6FCC"/>
    <w:rsid w:val="003C0210"/>
    <w:rsid w:val="003C0E80"/>
    <w:rsid w:val="003C25DC"/>
    <w:rsid w:val="003C280C"/>
    <w:rsid w:val="003C3C16"/>
    <w:rsid w:val="003C3E73"/>
    <w:rsid w:val="003C3EA7"/>
    <w:rsid w:val="003C5187"/>
    <w:rsid w:val="003C5A27"/>
    <w:rsid w:val="003C6177"/>
    <w:rsid w:val="003C631B"/>
    <w:rsid w:val="003C64A8"/>
    <w:rsid w:val="003C7F33"/>
    <w:rsid w:val="003D0756"/>
    <w:rsid w:val="003D4C50"/>
    <w:rsid w:val="003E2BD5"/>
    <w:rsid w:val="003E569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FD0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2F93"/>
    <w:rsid w:val="0042387F"/>
    <w:rsid w:val="00424B8C"/>
    <w:rsid w:val="0042557F"/>
    <w:rsid w:val="00425765"/>
    <w:rsid w:val="00426F5E"/>
    <w:rsid w:val="0043125A"/>
    <w:rsid w:val="00432022"/>
    <w:rsid w:val="00433425"/>
    <w:rsid w:val="004344DD"/>
    <w:rsid w:val="00435301"/>
    <w:rsid w:val="0043550B"/>
    <w:rsid w:val="00435706"/>
    <w:rsid w:val="004364E6"/>
    <w:rsid w:val="00440180"/>
    <w:rsid w:val="00442036"/>
    <w:rsid w:val="00443041"/>
    <w:rsid w:val="00445209"/>
    <w:rsid w:val="00445A17"/>
    <w:rsid w:val="0044698C"/>
    <w:rsid w:val="004473A4"/>
    <w:rsid w:val="00451CE0"/>
    <w:rsid w:val="004558B5"/>
    <w:rsid w:val="00455A86"/>
    <w:rsid w:val="00455DAF"/>
    <w:rsid w:val="00461052"/>
    <w:rsid w:val="00462BB4"/>
    <w:rsid w:val="004651BE"/>
    <w:rsid w:val="004659A6"/>
    <w:rsid w:val="00466375"/>
    <w:rsid w:val="004665D3"/>
    <w:rsid w:val="00471975"/>
    <w:rsid w:val="00472596"/>
    <w:rsid w:val="004750B7"/>
    <w:rsid w:val="00475A65"/>
    <w:rsid w:val="00480FD8"/>
    <w:rsid w:val="00482FBD"/>
    <w:rsid w:val="00484749"/>
    <w:rsid w:val="00484BE9"/>
    <w:rsid w:val="0048585E"/>
    <w:rsid w:val="00487391"/>
    <w:rsid w:val="00490340"/>
    <w:rsid w:val="00492048"/>
    <w:rsid w:val="00492691"/>
    <w:rsid w:val="00494E34"/>
    <w:rsid w:val="004A2B99"/>
    <w:rsid w:val="004A30F8"/>
    <w:rsid w:val="004A42AC"/>
    <w:rsid w:val="004A5012"/>
    <w:rsid w:val="004A6831"/>
    <w:rsid w:val="004B04F9"/>
    <w:rsid w:val="004B1DEF"/>
    <w:rsid w:val="004B22F3"/>
    <w:rsid w:val="004B2E64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0F4"/>
    <w:rsid w:val="004C633B"/>
    <w:rsid w:val="004C63DA"/>
    <w:rsid w:val="004C7CDB"/>
    <w:rsid w:val="004D18FD"/>
    <w:rsid w:val="004D1FC7"/>
    <w:rsid w:val="004D29B2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27B4"/>
    <w:rsid w:val="004F349C"/>
    <w:rsid w:val="004F4147"/>
    <w:rsid w:val="004F587C"/>
    <w:rsid w:val="004F7A9D"/>
    <w:rsid w:val="005035D4"/>
    <w:rsid w:val="00506AC6"/>
    <w:rsid w:val="00507DE8"/>
    <w:rsid w:val="00510A4E"/>
    <w:rsid w:val="00511017"/>
    <w:rsid w:val="0051130F"/>
    <w:rsid w:val="00511E30"/>
    <w:rsid w:val="00513761"/>
    <w:rsid w:val="005148C5"/>
    <w:rsid w:val="00515883"/>
    <w:rsid w:val="00520430"/>
    <w:rsid w:val="005218B2"/>
    <w:rsid w:val="005220AE"/>
    <w:rsid w:val="005221AE"/>
    <w:rsid w:val="005232D1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8E2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88"/>
    <w:rsid w:val="00554BDE"/>
    <w:rsid w:val="00555CA0"/>
    <w:rsid w:val="00556E63"/>
    <w:rsid w:val="005607D7"/>
    <w:rsid w:val="00561F26"/>
    <w:rsid w:val="00565683"/>
    <w:rsid w:val="00565740"/>
    <w:rsid w:val="00566001"/>
    <w:rsid w:val="0056648B"/>
    <w:rsid w:val="00570A63"/>
    <w:rsid w:val="0057112B"/>
    <w:rsid w:val="005715D5"/>
    <w:rsid w:val="00571DE4"/>
    <w:rsid w:val="00573509"/>
    <w:rsid w:val="00573BE3"/>
    <w:rsid w:val="00573DAE"/>
    <w:rsid w:val="00574177"/>
    <w:rsid w:val="005747D6"/>
    <w:rsid w:val="00576220"/>
    <w:rsid w:val="00576E90"/>
    <w:rsid w:val="00577A90"/>
    <w:rsid w:val="0058054E"/>
    <w:rsid w:val="00580A0C"/>
    <w:rsid w:val="00580F6A"/>
    <w:rsid w:val="00581419"/>
    <w:rsid w:val="005814D2"/>
    <w:rsid w:val="00582046"/>
    <w:rsid w:val="00582AFF"/>
    <w:rsid w:val="0058531B"/>
    <w:rsid w:val="00587C3D"/>
    <w:rsid w:val="00593C0F"/>
    <w:rsid w:val="00593C45"/>
    <w:rsid w:val="005950B5"/>
    <w:rsid w:val="00595E26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E86"/>
    <w:rsid w:val="005B3B4B"/>
    <w:rsid w:val="005B70B9"/>
    <w:rsid w:val="005B798B"/>
    <w:rsid w:val="005B7FE5"/>
    <w:rsid w:val="005C11AD"/>
    <w:rsid w:val="005C1A73"/>
    <w:rsid w:val="005C2AB6"/>
    <w:rsid w:val="005C6509"/>
    <w:rsid w:val="005C6DC8"/>
    <w:rsid w:val="005D07D3"/>
    <w:rsid w:val="005D1038"/>
    <w:rsid w:val="005D10B0"/>
    <w:rsid w:val="005D441B"/>
    <w:rsid w:val="005D4F52"/>
    <w:rsid w:val="005D7746"/>
    <w:rsid w:val="005E0FEB"/>
    <w:rsid w:val="005E1499"/>
    <w:rsid w:val="005E2E5F"/>
    <w:rsid w:val="005E3656"/>
    <w:rsid w:val="005E410E"/>
    <w:rsid w:val="005E51D5"/>
    <w:rsid w:val="005E5570"/>
    <w:rsid w:val="005E6151"/>
    <w:rsid w:val="005E669C"/>
    <w:rsid w:val="005F08CB"/>
    <w:rsid w:val="005F0901"/>
    <w:rsid w:val="005F0C50"/>
    <w:rsid w:val="005F1D4A"/>
    <w:rsid w:val="005F2DBB"/>
    <w:rsid w:val="005F3A4E"/>
    <w:rsid w:val="005F3EAE"/>
    <w:rsid w:val="005F44BF"/>
    <w:rsid w:val="005F5298"/>
    <w:rsid w:val="005F6C6E"/>
    <w:rsid w:val="006004B7"/>
    <w:rsid w:val="00600E6D"/>
    <w:rsid w:val="00602BCA"/>
    <w:rsid w:val="00603208"/>
    <w:rsid w:val="00605370"/>
    <w:rsid w:val="0060631D"/>
    <w:rsid w:val="006064FB"/>
    <w:rsid w:val="00607D64"/>
    <w:rsid w:val="006111C6"/>
    <w:rsid w:val="00611E20"/>
    <w:rsid w:val="00614168"/>
    <w:rsid w:val="00614B05"/>
    <w:rsid w:val="0061671B"/>
    <w:rsid w:val="00617CF6"/>
    <w:rsid w:val="00620101"/>
    <w:rsid w:val="00621468"/>
    <w:rsid w:val="006228D4"/>
    <w:rsid w:val="00623E95"/>
    <w:rsid w:val="00624062"/>
    <w:rsid w:val="00627062"/>
    <w:rsid w:val="00627CC0"/>
    <w:rsid w:val="00632380"/>
    <w:rsid w:val="006350E1"/>
    <w:rsid w:val="00636A44"/>
    <w:rsid w:val="00640CE8"/>
    <w:rsid w:val="00641777"/>
    <w:rsid w:val="00641A86"/>
    <w:rsid w:val="0064217C"/>
    <w:rsid w:val="0064219B"/>
    <w:rsid w:val="006438CE"/>
    <w:rsid w:val="00644AFD"/>
    <w:rsid w:val="006452BC"/>
    <w:rsid w:val="006453EE"/>
    <w:rsid w:val="00645A70"/>
    <w:rsid w:val="0064606A"/>
    <w:rsid w:val="00650134"/>
    <w:rsid w:val="00651A16"/>
    <w:rsid w:val="00651AF1"/>
    <w:rsid w:val="006529FF"/>
    <w:rsid w:val="00653431"/>
    <w:rsid w:val="006541D9"/>
    <w:rsid w:val="00657B96"/>
    <w:rsid w:val="00657F85"/>
    <w:rsid w:val="0066182A"/>
    <w:rsid w:val="00661CF9"/>
    <w:rsid w:val="00662C7A"/>
    <w:rsid w:val="00665366"/>
    <w:rsid w:val="006661D7"/>
    <w:rsid w:val="00666754"/>
    <w:rsid w:val="00666C72"/>
    <w:rsid w:val="00667226"/>
    <w:rsid w:val="00667A11"/>
    <w:rsid w:val="0067122F"/>
    <w:rsid w:val="006718C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0C"/>
    <w:rsid w:val="00692273"/>
    <w:rsid w:val="00692D90"/>
    <w:rsid w:val="00693329"/>
    <w:rsid w:val="00694DBA"/>
    <w:rsid w:val="00694DD8"/>
    <w:rsid w:val="00695EFE"/>
    <w:rsid w:val="00696676"/>
    <w:rsid w:val="0069675C"/>
    <w:rsid w:val="0069754C"/>
    <w:rsid w:val="006A147F"/>
    <w:rsid w:val="006A5A9A"/>
    <w:rsid w:val="006A7F91"/>
    <w:rsid w:val="006B05E0"/>
    <w:rsid w:val="006B10CA"/>
    <w:rsid w:val="006B1621"/>
    <w:rsid w:val="006B2476"/>
    <w:rsid w:val="006B479F"/>
    <w:rsid w:val="006B4D19"/>
    <w:rsid w:val="006B68AA"/>
    <w:rsid w:val="006B7585"/>
    <w:rsid w:val="006C1C79"/>
    <w:rsid w:val="006C1E0F"/>
    <w:rsid w:val="006C22D3"/>
    <w:rsid w:val="006C2760"/>
    <w:rsid w:val="006C3216"/>
    <w:rsid w:val="006C32A1"/>
    <w:rsid w:val="006C4C35"/>
    <w:rsid w:val="006C4ED2"/>
    <w:rsid w:val="006C5F02"/>
    <w:rsid w:val="006C7C08"/>
    <w:rsid w:val="006D0BA4"/>
    <w:rsid w:val="006D0EBA"/>
    <w:rsid w:val="006D2160"/>
    <w:rsid w:val="006D3587"/>
    <w:rsid w:val="006D5A1D"/>
    <w:rsid w:val="006D5A35"/>
    <w:rsid w:val="006D65CA"/>
    <w:rsid w:val="006D67F6"/>
    <w:rsid w:val="006E0D80"/>
    <w:rsid w:val="006E2527"/>
    <w:rsid w:val="006E76B9"/>
    <w:rsid w:val="006F0B8C"/>
    <w:rsid w:val="006F156B"/>
    <w:rsid w:val="006F2747"/>
    <w:rsid w:val="006F312B"/>
    <w:rsid w:val="006F422E"/>
    <w:rsid w:val="006F4ED4"/>
    <w:rsid w:val="006F6B46"/>
    <w:rsid w:val="006F6FDA"/>
    <w:rsid w:val="00703171"/>
    <w:rsid w:val="007053C0"/>
    <w:rsid w:val="00705735"/>
    <w:rsid w:val="00706220"/>
    <w:rsid w:val="0070646E"/>
    <w:rsid w:val="00710054"/>
    <w:rsid w:val="0071037E"/>
    <w:rsid w:val="00710443"/>
    <w:rsid w:val="00710AEA"/>
    <w:rsid w:val="007114FE"/>
    <w:rsid w:val="0071187D"/>
    <w:rsid w:val="00712D40"/>
    <w:rsid w:val="00713786"/>
    <w:rsid w:val="0071682E"/>
    <w:rsid w:val="007175E9"/>
    <w:rsid w:val="00717AC3"/>
    <w:rsid w:val="00721B7F"/>
    <w:rsid w:val="00721D47"/>
    <w:rsid w:val="00722473"/>
    <w:rsid w:val="00723636"/>
    <w:rsid w:val="00724760"/>
    <w:rsid w:val="007255A6"/>
    <w:rsid w:val="00726D1D"/>
    <w:rsid w:val="00727B87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6773E"/>
    <w:rsid w:val="00770A78"/>
    <w:rsid w:val="00770F5D"/>
    <w:rsid w:val="00771C30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4CD"/>
    <w:rsid w:val="00791C4C"/>
    <w:rsid w:val="00791F3C"/>
    <w:rsid w:val="0079252E"/>
    <w:rsid w:val="00793FAB"/>
    <w:rsid w:val="00796D2A"/>
    <w:rsid w:val="007A051B"/>
    <w:rsid w:val="007A283B"/>
    <w:rsid w:val="007A4643"/>
    <w:rsid w:val="007A4B9A"/>
    <w:rsid w:val="007A5E23"/>
    <w:rsid w:val="007A5F49"/>
    <w:rsid w:val="007A65FC"/>
    <w:rsid w:val="007B03AD"/>
    <w:rsid w:val="007B0943"/>
    <w:rsid w:val="007B1354"/>
    <w:rsid w:val="007B3770"/>
    <w:rsid w:val="007B52FD"/>
    <w:rsid w:val="007B6AFB"/>
    <w:rsid w:val="007C2330"/>
    <w:rsid w:val="007C7FCD"/>
    <w:rsid w:val="007D0C8B"/>
    <w:rsid w:val="007D0FCF"/>
    <w:rsid w:val="007D1B86"/>
    <w:rsid w:val="007D1E4C"/>
    <w:rsid w:val="007D328C"/>
    <w:rsid w:val="007D32E7"/>
    <w:rsid w:val="007D36CC"/>
    <w:rsid w:val="007D3D35"/>
    <w:rsid w:val="007D4C15"/>
    <w:rsid w:val="007D51FB"/>
    <w:rsid w:val="007D5F6B"/>
    <w:rsid w:val="007D75DC"/>
    <w:rsid w:val="007E1B1E"/>
    <w:rsid w:val="007E31F4"/>
    <w:rsid w:val="007E3D3B"/>
    <w:rsid w:val="007E4B7B"/>
    <w:rsid w:val="007E6409"/>
    <w:rsid w:val="007F1AB5"/>
    <w:rsid w:val="007F2FA0"/>
    <w:rsid w:val="007F3711"/>
    <w:rsid w:val="007F3E5E"/>
    <w:rsid w:val="007F4677"/>
    <w:rsid w:val="007F53E2"/>
    <w:rsid w:val="007F56A8"/>
    <w:rsid w:val="007F6F92"/>
    <w:rsid w:val="007F78A5"/>
    <w:rsid w:val="007F7E4A"/>
    <w:rsid w:val="008004BF"/>
    <w:rsid w:val="00800900"/>
    <w:rsid w:val="0080239E"/>
    <w:rsid w:val="00802AA9"/>
    <w:rsid w:val="00805B76"/>
    <w:rsid w:val="0081299E"/>
    <w:rsid w:val="00813271"/>
    <w:rsid w:val="00813EF0"/>
    <w:rsid w:val="008140BF"/>
    <w:rsid w:val="008160EB"/>
    <w:rsid w:val="00816655"/>
    <w:rsid w:val="00816AD9"/>
    <w:rsid w:val="00820DBD"/>
    <w:rsid w:val="00820EBE"/>
    <w:rsid w:val="00821F5E"/>
    <w:rsid w:val="00823757"/>
    <w:rsid w:val="00823B2D"/>
    <w:rsid w:val="00825972"/>
    <w:rsid w:val="00826A84"/>
    <w:rsid w:val="0082744A"/>
    <w:rsid w:val="00827568"/>
    <w:rsid w:val="00831198"/>
    <w:rsid w:val="00832075"/>
    <w:rsid w:val="00836726"/>
    <w:rsid w:val="00836ABF"/>
    <w:rsid w:val="008379EA"/>
    <w:rsid w:val="00840A49"/>
    <w:rsid w:val="00841644"/>
    <w:rsid w:val="00841F92"/>
    <w:rsid w:val="008427DD"/>
    <w:rsid w:val="00842CFE"/>
    <w:rsid w:val="00842E43"/>
    <w:rsid w:val="008434FA"/>
    <w:rsid w:val="0084369B"/>
    <w:rsid w:val="008437A2"/>
    <w:rsid w:val="00843D44"/>
    <w:rsid w:val="0084585B"/>
    <w:rsid w:val="00850894"/>
    <w:rsid w:val="00854E05"/>
    <w:rsid w:val="00856067"/>
    <w:rsid w:val="008604F3"/>
    <w:rsid w:val="00861070"/>
    <w:rsid w:val="00861F56"/>
    <w:rsid w:val="00865955"/>
    <w:rsid w:val="00866BAB"/>
    <w:rsid w:val="00871CA7"/>
    <w:rsid w:val="0087377E"/>
    <w:rsid w:val="00874317"/>
    <w:rsid w:val="00874B63"/>
    <w:rsid w:val="00880D9B"/>
    <w:rsid w:val="00881741"/>
    <w:rsid w:val="00882A00"/>
    <w:rsid w:val="0088397F"/>
    <w:rsid w:val="0088455D"/>
    <w:rsid w:val="0088491A"/>
    <w:rsid w:val="008863F3"/>
    <w:rsid w:val="00887528"/>
    <w:rsid w:val="00890098"/>
    <w:rsid w:val="00891FAF"/>
    <w:rsid w:val="00892A95"/>
    <w:rsid w:val="00892F91"/>
    <w:rsid w:val="00894099"/>
    <w:rsid w:val="008943D3"/>
    <w:rsid w:val="008969D7"/>
    <w:rsid w:val="0089736E"/>
    <w:rsid w:val="008A02F6"/>
    <w:rsid w:val="008A07E7"/>
    <w:rsid w:val="008A1456"/>
    <w:rsid w:val="008A2528"/>
    <w:rsid w:val="008A3927"/>
    <w:rsid w:val="008A5FA9"/>
    <w:rsid w:val="008A6F72"/>
    <w:rsid w:val="008B0D9F"/>
    <w:rsid w:val="008B1FBB"/>
    <w:rsid w:val="008B2579"/>
    <w:rsid w:val="008B2C4F"/>
    <w:rsid w:val="008B3356"/>
    <w:rsid w:val="008B505E"/>
    <w:rsid w:val="008B59FF"/>
    <w:rsid w:val="008B5ADD"/>
    <w:rsid w:val="008B7ABC"/>
    <w:rsid w:val="008C33F7"/>
    <w:rsid w:val="008C5D1D"/>
    <w:rsid w:val="008C7317"/>
    <w:rsid w:val="008C7E33"/>
    <w:rsid w:val="008D0D0B"/>
    <w:rsid w:val="008D101F"/>
    <w:rsid w:val="008D12F8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6FBD"/>
    <w:rsid w:val="008F7190"/>
    <w:rsid w:val="008F79DE"/>
    <w:rsid w:val="00901D67"/>
    <w:rsid w:val="009026DD"/>
    <w:rsid w:val="009060C6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467D"/>
    <w:rsid w:val="00926F49"/>
    <w:rsid w:val="00933A2B"/>
    <w:rsid w:val="009357C1"/>
    <w:rsid w:val="00935AAC"/>
    <w:rsid w:val="00935AF2"/>
    <w:rsid w:val="0093760E"/>
    <w:rsid w:val="00943560"/>
    <w:rsid w:val="0094396F"/>
    <w:rsid w:val="009440ED"/>
    <w:rsid w:val="009458CF"/>
    <w:rsid w:val="00945A79"/>
    <w:rsid w:val="00952360"/>
    <w:rsid w:val="00953E9D"/>
    <w:rsid w:val="00956B94"/>
    <w:rsid w:val="00957C16"/>
    <w:rsid w:val="00960281"/>
    <w:rsid w:val="00961A50"/>
    <w:rsid w:val="009627C0"/>
    <w:rsid w:val="00962FBF"/>
    <w:rsid w:val="009630BB"/>
    <w:rsid w:val="0096391E"/>
    <w:rsid w:val="009676D7"/>
    <w:rsid w:val="00967A17"/>
    <w:rsid w:val="00967DA2"/>
    <w:rsid w:val="00970B33"/>
    <w:rsid w:val="009713A1"/>
    <w:rsid w:val="00972E8A"/>
    <w:rsid w:val="00975161"/>
    <w:rsid w:val="00975E5C"/>
    <w:rsid w:val="009762CF"/>
    <w:rsid w:val="009777A6"/>
    <w:rsid w:val="009778FF"/>
    <w:rsid w:val="0098019C"/>
    <w:rsid w:val="0098455A"/>
    <w:rsid w:val="009854C1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3D07"/>
    <w:rsid w:val="00993F3B"/>
    <w:rsid w:val="00996AAC"/>
    <w:rsid w:val="0099796A"/>
    <w:rsid w:val="009A3388"/>
    <w:rsid w:val="009A3976"/>
    <w:rsid w:val="009A4407"/>
    <w:rsid w:val="009A77CE"/>
    <w:rsid w:val="009B1E56"/>
    <w:rsid w:val="009B2558"/>
    <w:rsid w:val="009B3B1C"/>
    <w:rsid w:val="009B56B9"/>
    <w:rsid w:val="009C2DA8"/>
    <w:rsid w:val="009C38EB"/>
    <w:rsid w:val="009C4226"/>
    <w:rsid w:val="009C46F8"/>
    <w:rsid w:val="009C5251"/>
    <w:rsid w:val="009C5B11"/>
    <w:rsid w:val="009C5EC3"/>
    <w:rsid w:val="009C615E"/>
    <w:rsid w:val="009C79A9"/>
    <w:rsid w:val="009C7FDD"/>
    <w:rsid w:val="009D1206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A86"/>
    <w:rsid w:val="009E4B4B"/>
    <w:rsid w:val="009E62B3"/>
    <w:rsid w:val="009E6918"/>
    <w:rsid w:val="009E6ED3"/>
    <w:rsid w:val="009F2A00"/>
    <w:rsid w:val="009F3338"/>
    <w:rsid w:val="009F3434"/>
    <w:rsid w:val="009F4FEB"/>
    <w:rsid w:val="009F518A"/>
    <w:rsid w:val="009F6084"/>
    <w:rsid w:val="00A01D5E"/>
    <w:rsid w:val="00A0201C"/>
    <w:rsid w:val="00A02241"/>
    <w:rsid w:val="00A02413"/>
    <w:rsid w:val="00A02C59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2B4A"/>
    <w:rsid w:val="00A230A7"/>
    <w:rsid w:val="00A23D5A"/>
    <w:rsid w:val="00A26631"/>
    <w:rsid w:val="00A269FC"/>
    <w:rsid w:val="00A26BCE"/>
    <w:rsid w:val="00A3105F"/>
    <w:rsid w:val="00A31DF7"/>
    <w:rsid w:val="00A31F76"/>
    <w:rsid w:val="00A3208B"/>
    <w:rsid w:val="00A32CA3"/>
    <w:rsid w:val="00A33F0D"/>
    <w:rsid w:val="00A34C5A"/>
    <w:rsid w:val="00A34CAB"/>
    <w:rsid w:val="00A36798"/>
    <w:rsid w:val="00A36E9F"/>
    <w:rsid w:val="00A37DAF"/>
    <w:rsid w:val="00A37EB0"/>
    <w:rsid w:val="00A40E31"/>
    <w:rsid w:val="00A42A0E"/>
    <w:rsid w:val="00A4346B"/>
    <w:rsid w:val="00A43B52"/>
    <w:rsid w:val="00A43F63"/>
    <w:rsid w:val="00A45977"/>
    <w:rsid w:val="00A46CF6"/>
    <w:rsid w:val="00A47476"/>
    <w:rsid w:val="00A476AC"/>
    <w:rsid w:val="00A518A7"/>
    <w:rsid w:val="00A52A10"/>
    <w:rsid w:val="00A53DF9"/>
    <w:rsid w:val="00A57734"/>
    <w:rsid w:val="00A6093C"/>
    <w:rsid w:val="00A61932"/>
    <w:rsid w:val="00A64C88"/>
    <w:rsid w:val="00A66609"/>
    <w:rsid w:val="00A66742"/>
    <w:rsid w:val="00A66AE9"/>
    <w:rsid w:val="00A67739"/>
    <w:rsid w:val="00A67AF2"/>
    <w:rsid w:val="00A7132B"/>
    <w:rsid w:val="00A73FEF"/>
    <w:rsid w:val="00A757B5"/>
    <w:rsid w:val="00A75DCD"/>
    <w:rsid w:val="00A77CF8"/>
    <w:rsid w:val="00A81163"/>
    <w:rsid w:val="00A817CA"/>
    <w:rsid w:val="00A81E36"/>
    <w:rsid w:val="00A82AE3"/>
    <w:rsid w:val="00A90E6F"/>
    <w:rsid w:val="00A9129E"/>
    <w:rsid w:val="00A91589"/>
    <w:rsid w:val="00A931FC"/>
    <w:rsid w:val="00A94F1E"/>
    <w:rsid w:val="00A95057"/>
    <w:rsid w:val="00A96CFA"/>
    <w:rsid w:val="00AA12C1"/>
    <w:rsid w:val="00AA3A2B"/>
    <w:rsid w:val="00AA49E3"/>
    <w:rsid w:val="00AA4ABB"/>
    <w:rsid w:val="00AA61AD"/>
    <w:rsid w:val="00AB01E9"/>
    <w:rsid w:val="00AB03B5"/>
    <w:rsid w:val="00AB0A88"/>
    <w:rsid w:val="00AB2208"/>
    <w:rsid w:val="00AB2C43"/>
    <w:rsid w:val="00AB340F"/>
    <w:rsid w:val="00AB40B6"/>
    <w:rsid w:val="00AB4A75"/>
    <w:rsid w:val="00AB6E9A"/>
    <w:rsid w:val="00AB75E8"/>
    <w:rsid w:val="00AC0030"/>
    <w:rsid w:val="00AC1305"/>
    <w:rsid w:val="00AC261B"/>
    <w:rsid w:val="00AC344F"/>
    <w:rsid w:val="00AC36C2"/>
    <w:rsid w:val="00AC3F62"/>
    <w:rsid w:val="00AC5265"/>
    <w:rsid w:val="00AC5FF4"/>
    <w:rsid w:val="00AD14CC"/>
    <w:rsid w:val="00AD16B9"/>
    <w:rsid w:val="00AD1BD2"/>
    <w:rsid w:val="00AD3BD5"/>
    <w:rsid w:val="00AD4812"/>
    <w:rsid w:val="00AD5E53"/>
    <w:rsid w:val="00AD6696"/>
    <w:rsid w:val="00AE16E1"/>
    <w:rsid w:val="00AE1B10"/>
    <w:rsid w:val="00AE2525"/>
    <w:rsid w:val="00AE3644"/>
    <w:rsid w:val="00AE55BF"/>
    <w:rsid w:val="00AE6291"/>
    <w:rsid w:val="00AE67DE"/>
    <w:rsid w:val="00AF00A6"/>
    <w:rsid w:val="00AF0894"/>
    <w:rsid w:val="00AF2722"/>
    <w:rsid w:val="00AF4366"/>
    <w:rsid w:val="00AF4457"/>
    <w:rsid w:val="00AF4A2E"/>
    <w:rsid w:val="00AF6341"/>
    <w:rsid w:val="00AF63C3"/>
    <w:rsid w:val="00AF75D0"/>
    <w:rsid w:val="00AF7A5C"/>
    <w:rsid w:val="00B0081C"/>
    <w:rsid w:val="00B019DB"/>
    <w:rsid w:val="00B02F34"/>
    <w:rsid w:val="00B0300D"/>
    <w:rsid w:val="00B05E4C"/>
    <w:rsid w:val="00B06686"/>
    <w:rsid w:val="00B075A6"/>
    <w:rsid w:val="00B07C65"/>
    <w:rsid w:val="00B101A6"/>
    <w:rsid w:val="00B10487"/>
    <w:rsid w:val="00B10820"/>
    <w:rsid w:val="00B12ADD"/>
    <w:rsid w:val="00B20E15"/>
    <w:rsid w:val="00B21E1C"/>
    <w:rsid w:val="00B21E8D"/>
    <w:rsid w:val="00B22341"/>
    <w:rsid w:val="00B311A1"/>
    <w:rsid w:val="00B31D18"/>
    <w:rsid w:val="00B3286C"/>
    <w:rsid w:val="00B32969"/>
    <w:rsid w:val="00B3307D"/>
    <w:rsid w:val="00B34607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500D0"/>
    <w:rsid w:val="00B510C5"/>
    <w:rsid w:val="00B5232F"/>
    <w:rsid w:val="00B5282B"/>
    <w:rsid w:val="00B56399"/>
    <w:rsid w:val="00B567D0"/>
    <w:rsid w:val="00B57243"/>
    <w:rsid w:val="00B60F48"/>
    <w:rsid w:val="00B60F79"/>
    <w:rsid w:val="00B61175"/>
    <w:rsid w:val="00B61D6C"/>
    <w:rsid w:val="00B62F8D"/>
    <w:rsid w:val="00B652CF"/>
    <w:rsid w:val="00B65583"/>
    <w:rsid w:val="00B65E6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449B"/>
    <w:rsid w:val="00B85431"/>
    <w:rsid w:val="00B86676"/>
    <w:rsid w:val="00B877F4"/>
    <w:rsid w:val="00B9057B"/>
    <w:rsid w:val="00B91547"/>
    <w:rsid w:val="00B94157"/>
    <w:rsid w:val="00B949C2"/>
    <w:rsid w:val="00B953A2"/>
    <w:rsid w:val="00B96BC1"/>
    <w:rsid w:val="00BA008F"/>
    <w:rsid w:val="00BA1336"/>
    <w:rsid w:val="00BA4826"/>
    <w:rsid w:val="00BA5310"/>
    <w:rsid w:val="00BA75AA"/>
    <w:rsid w:val="00BA7EF3"/>
    <w:rsid w:val="00BB074A"/>
    <w:rsid w:val="00BB07AB"/>
    <w:rsid w:val="00BB4574"/>
    <w:rsid w:val="00BB5B41"/>
    <w:rsid w:val="00BB5BD9"/>
    <w:rsid w:val="00BB5D19"/>
    <w:rsid w:val="00BB627C"/>
    <w:rsid w:val="00BB6723"/>
    <w:rsid w:val="00BB7A04"/>
    <w:rsid w:val="00BB7D11"/>
    <w:rsid w:val="00BC063C"/>
    <w:rsid w:val="00BC0DC7"/>
    <w:rsid w:val="00BC180E"/>
    <w:rsid w:val="00BC19E0"/>
    <w:rsid w:val="00BC1D3C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5A2A"/>
    <w:rsid w:val="00BD732F"/>
    <w:rsid w:val="00BD7E19"/>
    <w:rsid w:val="00BE2492"/>
    <w:rsid w:val="00BE2E90"/>
    <w:rsid w:val="00BE3992"/>
    <w:rsid w:val="00BE5EE4"/>
    <w:rsid w:val="00BE63CE"/>
    <w:rsid w:val="00BE6458"/>
    <w:rsid w:val="00BE6E09"/>
    <w:rsid w:val="00BE6E4D"/>
    <w:rsid w:val="00BE78E9"/>
    <w:rsid w:val="00BF4E39"/>
    <w:rsid w:val="00BF6888"/>
    <w:rsid w:val="00BF68F3"/>
    <w:rsid w:val="00BF6CC6"/>
    <w:rsid w:val="00BF6DCB"/>
    <w:rsid w:val="00C005F8"/>
    <w:rsid w:val="00C028ED"/>
    <w:rsid w:val="00C02DBE"/>
    <w:rsid w:val="00C036D8"/>
    <w:rsid w:val="00C03961"/>
    <w:rsid w:val="00C060B0"/>
    <w:rsid w:val="00C07F7B"/>
    <w:rsid w:val="00C112E9"/>
    <w:rsid w:val="00C11776"/>
    <w:rsid w:val="00C1196B"/>
    <w:rsid w:val="00C13633"/>
    <w:rsid w:val="00C1450D"/>
    <w:rsid w:val="00C147BC"/>
    <w:rsid w:val="00C15ED7"/>
    <w:rsid w:val="00C17B71"/>
    <w:rsid w:val="00C20710"/>
    <w:rsid w:val="00C2223D"/>
    <w:rsid w:val="00C22D02"/>
    <w:rsid w:val="00C24269"/>
    <w:rsid w:val="00C24885"/>
    <w:rsid w:val="00C248D4"/>
    <w:rsid w:val="00C267E4"/>
    <w:rsid w:val="00C27898"/>
    <w:rsid w:val="00C34094"/>
    <w:rsid w:val="00C35D6B"/>
    <w:rsid w:val="00C35FBD"/>
    <w:rsid w:val="00C3696B"/>
    <w:rsid w:val="00C439D3"/>
    <w:rsid w:val="00C44F17"/>
    <w:rsid w:val="00C453F7"/>
    <w:rsid w:val="00C45744"/>
    <w:rsid w:val="00C46EA4"/>
    <w:rsid w:val="00C472CB"/>
    <w:rsid w:val="00C50371"/>
    <w:rsid w:val="00C51292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409"/>
    <w:rsid w:val="00C76EAC"/>
    <w:rsid w:val="00C8085E"/>
    <w:rsid w:val="00C810A8"/>
    <w:rsid w:val="00C81108"/>
    <w:rsid w:val="00C83303"/>
    <w:rsid w:val="00C8607B"/>
    <w:rsid w:val="00C86976"/>
    <w:rsid w:val="00C87721"/>
    <w:rsid w:val="00C91CE1"/>
    <w:rsid w:val="00C945CA"/>
    <w:rsid w:val="00C95599"/>
    <w:rsid w:val="00C96820"/>
    <w:rsid w:val="00C9747A"/>
    <w:rsid w:val="00CA3950"/>
    <w:rsid w:val="00CA4064"/>
    <w:rsid w:val="00CA660C"/>
    <w:rsid w:val="00CB06ED"/>
    <w:rsid w:val="00CB244E"/>
    <w:rsid w:val="00CB2D8E"/>
    <w:rsid w:val="00CB6584"/>
    <w:rsid w:val="00CB6928"/>
    <w:rsid w:val="00CB6B05"/>
    <w:rsid w:val="00CB70C4"/>
    <w:rsid w:val="00CC25B1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62"/>
    <w:rsid w:val="00CD3793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328C"/>
    <w:rsid w:val="00CE3EB3"/>
    <w:rsid w:val="00CE537D"/>
    <w:rsid w:val="00CE648A"/>
    <w:rsid w:val="00CE6A1A"/>
    <w:rsid w:val="00CF0056"/>
    <w:rsid w:val="00CF1871"/>
    <w:rsid w:val="00CF1C28"/>
    <w:rsid w:val="00CF3BB6"/>
    <w:rsid w:val="00CF3F95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D2E"/>
    <w:rsid w:val="00D13A74"/>
    <w:rsid w:val="00D1494A"/>
    <w:rsid w:val="00D14B3B"/>
    <w:rsid w:val="00D14E56"/>
    <w:rsid w:val="00D21E14"/>
    <w:rsid w:val="00D24842"/>
    <w:rsid w:val="00D24B03"/>
    <w:rsid w:val="00D26510"/>
    <w:rsid w:val="00D266B2"/>
    <w:rsid w:val="00D26786"/>
    <w:rsid w:val="00D272D9"/>
    <w:rsid w:val="00D30544"/>
    <w:rsid w:val="00D31824"/>
    <w:rsid w:val="00D32424"/>
    <w:rsid w:val="00D331CC"/>
    <w:rsid w:val="00D341B0"/>
    <w:rsid w:val="00D34880"/>
    <w:rsid w:val="00D36914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0B0"/>
    <w:rsid w:val="00D53F3E"/>
    <w:rsid w:val="00D54D30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64A9A"/>
    <w:rsid w:val="00D71252"/>
    <w:rsid w:val="00D7141E"/>
    <w:rsid w:val="00D72D5A"/>
    <w:rsid w:val="00D73366"/>
    <w:rsid w:val="00D737F9"/>
    <w:rsid w:val="00D7452E"/>
    <w:rsid w:val="00D75B64"/>
    <w:rsid w:val="00D760B1"/>
    <w:rsid w:val="00D76F3C"/>
    <w:rsid w:val="00D810C6"/>
    <w:rsid w:val="00D81AE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65F4"/>
    <w:rsid w:val="00D97B1F"/>
    <w:rsid w:val="00D97C9C"/>
    <w:rsid w:val="00DA076F"/>
    <w:rsid w:val="00DA07E5"/>
    <w:rsid w:val="00DA1B47"/>
    <w:rsid w:val="00DA2B8A"/>
    <w:rsid w:val="00DA3F48"/>
    <w:rsid w:val="00DA524A"/>
    <w:rsid w:val="00DA6877"/>
    <w:rsid w:val="00DA6BB5"/>
    <w:rsid w:val="00DA7336"/>
    <w:rsid w:val="00DB09FE"/>
    <w:rsid w:val="00DB2ADD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E7AEC"/>
    <w:rsid w:val="00DF2B78"/>
    <w:rsid w:val="00DF2BB6"/>
    <w:rsid w:val="00DF507D"/>
    <w:rsid w:val="00DF53C1"/>
    <w:rsid w:val="00DF5BA9"/>
    <w:rsid w:val="00DF7928"/>
    <w:rsid w:val="00E002DA"/>
    <w:rsid w:val="00E015E2"/>
    <w:rsid w:val="00E01CE1"/>
    <w:rsid w:val="00E01EC1"/>
    <w:rsid w:val="00E01EDE"/>
    <w:rsid w:val="00E06913"/>
    <w:rsid w:val="00E075D4"/>
    <w:rsid w:val="00E10F66"/>
    <w:rsid w:val="00E113CF"/>
    <w:rsid w:val="00E12265"/>
    <w:rsid w:val="00E12472"/>
    <w:rsid w:val="00E1274E"/>
    <w:rsid w:val="00E13137"/>
    <w:rsid w:val="00E14D04"/>
    <w:rsid w:val="00E17EFC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4EF2"/>
    <w:rsid w:val="00E34FD3"/>
    <w:rsid w:val="00E35526"/>
    <w:rsid w:val="00E3570E"/>
    <w:rsid w:val="00E368AB"/>
    <w:rsid w:val="00E3706C"/>
    <w:rsid w:val="00E416C3"/>
    <w:rsid w:val="00E441E4"/>
    <w:rsid w:val="00E45AF9"/>
    <w:rsid w:val="00E45FB5"/>
    <w:rsid w:val="00E50EA9"/>
    <w:rsid w:val="00E52F79"/>
    <w:rsid w:val="00E55922"/>
    <w:rsid w:val="00E57A3C"/>
    <w:rsid w:val="00E64702"/>
    <w:rsid w:val="00E65CFA"/>
    <w:rsid w:val="00E67E56"/>
    <w:rsid w:val="00E72C5C"/>
    <w:rsid w:val="00E73060"/>
    <w:rsid w:val="00E733F2"/>
    <w:rsid w:val="00E73519"/>
    <w:rsid w:val="00E73E43"/>
    <w:rsid w:val="00E74DE8"/>
    <w:rsid w:val="00E762FB"/>
    <w:rsid w:val="00E7649C"/>
    <w:rsid w:val="00E8045D"/>
    <w:rsid w:val="00E83186"/>
    <w:rsid w:val="00E8332E"/>
    <w:rsid w:val="00E83451"/>
    <w:rsid w:val="00E83D23"/>
    <w:rsid w:val="00E91D64"/>
    <w:rsid w:val="00E923E5"/>
    <w:rsid w:val="00E93258"/>
    <w:rsid w:val="00E93A7C"/>
    <w:rsid w:val="00E95613"/>
    <w:rsid w:val="00E97482"/>
    <w:rsid w:val="00E97754"/>
    <w:rsid w:val="00EA1544"/>
    <w:rsid w:val="00EA42ED"/>
    <w:rsid w:val="00EA547B"/>
    <w:rsid w:val="00EA5D37"/>
    <w:rsid w:val="00EA7F60"/>
    <w:rsid w:val="00EB29E1"/>
    <w:rsid w:val="00EB6028"/>
    <w:rsid w:val="00EB6DD7"/>
    <w:rsid w:val="00EC0FEA"/>
    <w:rsid w:val="00EC16C6"/>
    <w:rsid w:val="00EC202B"/>
    <w:rsid w:val="00EC32CE"/>
    <w:rsid w:val="00EC4017"/>
    <w:rsid w:val="00EC483B"/>
    <w:rsid w:val="00EC53AD"/>
    <w:rsid w:val="00EC58EE"/>
    <w:rsid w:val="00EC649B"/>
    <w:rsid w:val="00EC6BD6"/>
    <w:rsid w:val="00EC70CA"/>
    <w:rsid w:val="00ED00A8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226B"/>
    <w:rsid w:val="00EE3863"/>
    <w:rsid w:val="00EE395C"/>
    <w:rsid w:val="00EE562C"/>
    <w:rsid w:val="00EE5A8A"/>
    <w:rsid w:val="00EE64C1"/>
    <w:rsid w:val="00EE6D87"/>
    <w:rsid w:val="00EE7821"/>
    <w:rsid w:val="00EF06D4"/>
    <w:rsid w:val="00EF0B0B"/>
    <w:rsid w:val="00EF0F5B"/>
    <w:rsid w:val="00EF16F9"/>
    <w:rsid w:val="00EF4B05"/>
    <w:rsid w:val="00EF66D4"/>
    <w:rsid w:val="00EF68CD"/>
    <w:rsid w:val="00EF6C64"/>
    <w:rsid w:val="00EF7432"/>
    <w:rsid w:val="00EF7464"/>
    <w:rsid w:val="00EF78B5"/>
    <w:rsid w:val="00F00582"/>
    <w:rsid w:val="00F00FDB"/>
    <w:rsid w:val="00F034A8"/>
    <w:rsid w:val="00F0554B"/>
    <w:rsid w:val="00F05ECA"/>
    <w:rsid w:val="00F0684E"/>
    <w:rsid w:val="00F12006"/>
    <w:rsid w:val="00F12EA1"/>
    <w:rsid w:val="00F1331E"/>
    <w:rsid w:val="00F14AC5"/>
    <w:rsid w:val="00F14BE8"/>
    <w:rsid w:val="00F156FE"/>
    <w:rsid w:val="00F164E2"/>
    <w:rsid w:val="00F16ECA"/>
    <w:rsid w:val="00F20D03"/>
    <w:rsid w:val="00F21538"/>
    <w:rsid w:val="00F21D25"/>
    <w:rsid w:val="00F236DE"/>
    <w:rsid w:val="00F24954"/>
    <w:rsid w:val="00F255AE"/>
    <w:rsid w:val="00F256C1"/>
    <w:rsid w:val="00F25EFF"/>
    <w:rsid w:val="00F25F5C"/>
    <w:rsid w:val="00F265E8"/>
    <w:rsid w:val="00F265FB"/>
    <w:rsid w:val="00F2757A"/>
    <w:rsid w:val="00F31AC4"/>
    <w:rsid w:val="00F31F37"/>
    <w:rsid w:val="00F341E7"/>
    <w:rsid w:val="00F34ECF"/>
    <w:rsid w:val="00F37EA2"/>
    <w:rsid w:val="00F4170B"/>
    <w:rsid w:val="00F43572"/>
    <w:rsid w:val="00F4619F"/>
    <w:rsid w:val="00F47A90"/>
    <w:rsid w:val="00F51402"/>
    <w:rsid w:val="00F526A4"/>
    <w:rsid w:val="00F52D2F"/>
    <w:rsid w:val="00F52D70"/>
    <w:rsid w:val="00F55F0B"/>
    <w:rsid w:val="00F608E2"/>
    <w:rsid w:val="00F623B4"/>
    <w:rsid w:val="00F627C9"/>
    <w:rsid w:val="00F6298A"/>
    <w:rsid w:val="00F6559D"/>
    <w:rsid w:val="00F7412C"/>
    <w:rsid w:val="00F7531B"/>
    <w:rsid w:val="00F755C3"/>
    <w:rsid w:val="00F75E60"/>
    <w:rsid w:val="00F76A32"/>
    <w:rsid w:val="00F778AF"/>
    <w:rsid w:val="00F77E3F"/>
    <w:rsid w:val="00F83820"/>
    <w:rsid w:val="00F839AD"/>
    <w:rsid w:val="00F8433C"/>
    <w:rsid w:val="00F84CC2"/>
    <w:rsid w:val="00F85B78"/>
    <w:rsid w:val="00F8791E"/>
    <w:rsid w:val="00F87957"/>
    <w:rsid w:val="00F911F1"/>
    <w:rsid w:val="00F91EA8"/>
    <w:rsid w:val="00F943B8"/>
    <w:rsid w:val="00FA2D56"/>
    <w:rsid w:val="00FA3366"/>
    <w:rsid w:val="00FA7634"/>
    <w:rsid w:val="00FB14FB"/>
    <w:rsid w:val="00FB2925"/>
    <w:rsid w:val="00FB3246"/>
    <w:rsid w:val="00FB4992"/>
    <w:rsid w:val="00FB5383"/>
    <w:rsid w:val="00FB5D2C"/>
    <w:rsid w:val="00FB7A36"/>
    <w:rsid w:val="00FC1801"/>
    <w:rsid w:val="00FC1856"/>
    <w:rsid w:val="00FC1E7C"/>
    <w:rsid w:val="00FC2D45"/>
    <w:rsid w:val="00FC45AA"/>
    <w:rsid w:val="00FC46F4"/>
    <w:rsid w:val="00FC5006"/>
    <w:rsid w:val="00FC6B73"/>
    <w:rsid w:val="00FC7CC1"/>
    <w:rsid w:val="00FD079E"/>
    <w:rsid w:val="00FD08ED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1A27"/>
    <w:rsid w:val="00FE2D24"/>
    <w:rsid w:val="00FE67C9"/>
    <w:rsid w:val="00FF00AE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CE42-5CD0-449C-824A-FF0A407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108</cp:revision>
  <cp:lastPrinted>2019-08-22T10:06:00Z</cp:lastPrinted>
  <dcterms:created xsi:type="dcterms:W3CDTF">2019-10-22T10:48:00Z</dcterms:created>
  <dcterms:modified xsi:type="dcterms:W3CDTF">2019-10-25T11:01:00Z</dcterms:modified>
</cp:coreProperties>
</file>